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1D62" w14:textId="77777777" w:rsidR="00CC63FC" w:rsidRDefault="00CC63FC" w:rsidP="000F1396">
      <w:pPr>
        <w:jc w:val="center"/>
        <w:rPr>
          <w:rFonts w:eastAsia="Arial"/>
          <w:color w:val="000000"/>
        </w:rPr>
      </w:pPr>
    </w:p>
    <w:p w14:paraId="380F5838" w14:textId="77777777" w:rsidR="00F8637F" w:rsidRDefault="00F8637F" w:rsidP="000F1396">
      <w:pPr>
        <w:jc w:val="center"/>
        <w:rPr>
          <w:rFonts w:eastAsia="Arial"/>
          <w:b/>
          <w:color w:val="000000"/>
          <w:u w:val="single"/>
        </w:rPr>
      </w:pPr>
    </w:p>
    <w:p w14:paraId="3B3EABF6" w14:textId="1C62AA53" w:rsidR="00CC63FC" w:rsidRDefault="003278AE" w:rsidP="000F1396">
      <w:pPr>
        <w:jc w:val="center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  <w:t>ABLE AND AVAILABLE</w:t>
      </w:r>
      <w:r w:rsidR="001763F3" w:rsidRPr="001763F3">
        <w:rPr>
          <w:rFonts w:eastAsia="Arial"/>
          <w:b/>
          <w:color w:val="000000"/>
          <w:u w:val="single"/>
        </w:rPr>
        <w:t xml:space="preserve"> </w:t>
      </w:r>
      <w:r w:rsidR="00D406DB">
        <w:rPr>
          <w:rFonts w:eastAsia="Arial"/>
          <w:b/>
          <w:color w:val="000000"/>
          <w:u w:val="single"/>
        </w:rPr>
        <w:t xml:space="preserve">AND OVERPAYMENT </w:t>
      </w:r>
      <w:r w:rsidR="001763F3" w:rsidRPr="001763F3">
        <w:rPr>
          <w:rFonts w:eastAsia="Arial"/>
          <w:b/>
          <w:color w:val="000000"/>
          <w:u w:val="single"/>
        </w:rPr>
        <w:t>DECLARATION</w:t>
      </w:r>
    </w:p>
    <w:p w14:paraId="58B7CFB1" w14:textId="77777777" w:rsidR="003278AE" w:rsidRPr="001763F3" w:rsidRDefault="003278AE" w:rsidP="000F1396">
      <w:pPr>
        <w:jc w:val="center"/>
        <w:rPr>
          <w:rFonts w:eastAsia="Arial"/>
          <w:b/>
          <w:color w:val="000000"/>
          <w:u w:val="single"/>
        </w:rPr>
      </w:pP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278AE" w:rsidRPr="006B5CC2" w14:paraId="5F9BDD11" w14:textId="77777777" w:rsidTr="000C0E5B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D247DB" w14:textId="6DD35884" w:rsidR="003278AE" w:rsidRDefault="003278AE" w:rsidP="000C0E5B">
            <w:pPr>
              <w:tabs>
                <w:tab w:val="left" w:pos="4320"/>
              </w:tabs>
              <w:spacing w:before="400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</w:rPr>
              <w:t>Claimant Name:</w:t>
            </w:r>
            <w:r w:rsidR="00456554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  <w:u w:val="single"/>
                </w:rPr>
                <w:id w:val="-2092306259"/>
                <w:placeholder>
                  <w:docPart w:val="DefaultPlaceholder_-1854013440"/>
                </w:placeholder>
                <w:dataBinding w:prefixMappings="" w:xpath="/ROOT[1]/CASENAME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CASENAME</w:t>
                </w:r>
              </w:sdtContent>
            </w:sdt>
          </w:p>
          <w:p w14:paraId="4C1B61DE" w14:textId="77777777" w:rsidR="003278AE" w:rsidRPr="006B5CC2" w:rsidRDefault="003278AE" w:rsidP="000C0E5B">
            <w:pPr>
              <w:tabs>
                <w:tab w:val="left" w:pos="4320"/>
              </w:tabs>
              <w:spacing w:before="400"/>
              <w:ind w:left="360"/>
              <w:rPr>
                <w:rFonts w:cs="Arial"/>
                <w:sz w:val="22"/>
                <w:u w:val="single"/>
              </w:rPr>
            </w:pPr>
          </w:p>
          <w:p w14:paraId="51865C29" w14:textId="77777777" w:rsidR="003278AE" w:rsidRDefault="003278AE" w:rsidP="000C0E5B">
            <w:pPr>
              <w:tabs>
                <w:tab w:val="left" w:pos="3240"/>
              </w:tabs>
              <w:spacing w:before="120"/>
              <w:rPr>
                <w:rFonts w:cs="Arial"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8A7AEB" w14:textId="1617342B" w:rsidR="003278AE" w:rsidRPr="006B5CC2" w:rsidRDefault="003278AE" w:rsidP="000C0E5B">
            <w:pPr>
              <w:tabs>
                <w:tab w:val="left" w:pos="4320"/>
              </w:tabs>
              <w:spacing w:before="40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cket </w:t>
            </w:r>
            <w:r w:rsidRPr="006B5CC2">
              <w:rPr>
                <w:rFonts w:cs="Arial"/>
                <w:sz w:val="22"/>
              </w:rPr>
              <w:t>No.</w:t>
            </w:r>
            <w:r w:rsidR="00456554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  <w:u w:val="single"/>
                </w:rPr>
                <w:id w:val="-1734381208"/>
                <w:placeholder>
                  <w:docPart w:val="DefaultPlaceholder_-1854013440"/>
                </w:placeholder>
                <w:dataBinding w:prefixMappings="" w:xpath="/ROOT[1]/DOCKETNO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DOCKETNO</w:t>
                </w:r>
              </w:sdtContent>
            </w:sdt>
          </w:p>
          <w:p w14:paraId="1D9A6409" w14:textId="77777777" w:rsidR="003278AE" w:rsidRPr="00777266" w:rsidRDefault="003278AE" w:rsidP="000C0E5B">
            <w:pPr>
              <w:tabs>
                <w:tab w:val="left" w:pos="4320"/>
              </w:tabs>
              <w:spacing w:before="20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eclaration of </w:t>
            </w:r>
            <w:r>
              <w:rPr>
                <w:rFonts w:cs="Arial"/>
                <w:sz w:val="22"/>
              </w:rPr>
              <w:br/>
            </w:r>
            <w:r w:rsidRPr="00777266">
              <w:rPr>
                <w:rFonts w:cs="Arial"/>
                <w:i/>
                <w:sz w:val="22"/>
              </w:rPr>
              <w:t>(</w:t>
            </w:r>
            <w:r>
              <w:rPr>
                <w:rFonts w:cs="Arial"/>
                <w:i/>
                <w:sz w:val="22"/>
              </w:rPr>
              <w:t>n</w:t>
            </w:r>
            <w:r w:rsidRPr="00777266">
              <w:rPr>
                <w:rFonts w:cs="Arial"/>
                <w:i/>
                <w:sz w:val="22"/>
              </w:rPr>
              <w:t xml:space="preserve">ame): </w:t>
            </w:r>
            <w:r w:rsidRPr="00777266">
              <w:rPr>
                <w:rFonts w:cs="Arial"/>
                <w:i/>
                <w:sz w:val="22"/>
                <w:u w:val="single"/>
              </w:rPr>
              <w:tab/>
            </w:r>
          </w:p>
          <w:p w14:paraId="46FC7EDE" w14:textId="77777777" w:rsidR="003278AE" w:rsidRPr="006B5CC2" w:rsidRDefault="003278AE" w:rsidP="000C0E5B">
            <w:pPr>
              <w:tabs>
                <w:tab w:val="right" w:pos="9360"/>
              </w:tabs>
              <w:spacing w:before="60"/>
              <w:rPr>
                <w:rFonts w:cs="Arial"/>
                <w:sz w:val="22"/>
              </w:rPr>
            </w:pPr>
          </w:p>
        </w:tc>
      </w:tr>
    </w:tbl>
    <w:p w14:paraId="797CCDE2" w14:textId="77777777" w:rsidR="003278AE" w:rsidRPr="00070432" w:rsidRDefault="003278AE" w:rsidP="003278AE">
      <w:pPr>
        <w:tabs>
          <w:tab w:val="left" w:pos="8640"/>
        </w:tabs>
        <w:spacing w:before="20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eclaration of </w:t>
      </w:r>
      <w:r w:rsidRPr="00777266">
        <w:rPr>
          <w:rFonts w:ascii="Arial Black" w:hAnsi="Arial Black" w:cs="Arial"/>
          <w:b/>
          <w:i/>
          <w:sz w:val="32"/>
          <w:szCs w:val="32"/>
        </w:rPr>
        <w:t>(name):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Pr="00485847">
        <w:rPr>
          <w:rFonts w:ascii="Arial Black" w:hAnsi="Arial Black" w:cs="Arial"/>
          <w:b/>
          <w:sz w:val="32"/>
          <w:szCs w:val="32"/>
          <w:u w:val="single"/>
        </w:rPr>
        <w:tab/>
      </w:r>
    </w:p>
    <w:p w14:paraId="43F348D8" w14:textId="77777777" w:rsidR="003278AE" w:rsidRDefault="003278AE" w:rsidP="003278AE">
      <w:pPr>
        <w:pStyle w:val="WAnote"/>
        <w:tabs>
          <w:tab w:val="clear" w:pos="1260"/>
          <w:tab w:val="left" w:pos="2340"/>
        </w:tabs>
        <w:spacing w:before="240"/>
        <w:ind w:left="547" w:hanging="547"/>
        <w:outlineLvl w:val="1"/>
        <w:rPr>
          <w:spacing w:val="-2"/>
        </w:rPr>
      </w:pPr>
      <w:r w:rsidRPr="00FF0E9F">
        <w:rPr>
          <w:rFonts w:ascii="Arial Black" w:hAnsi="Arial Black"/>
          <w:sz w:val="24"/>
          <w:szCs w:val="24"/>
        </w:rPr>
        <w:t>1.</w:t>
      </w:r>
      <w:r w:rsidRPr="001D731A">
        <w:tab/>
      </w:r>
      <w:r>
        <w:t xml:space="preserve">I am </w:t>
      </w:r>
      <w:r w:rsidRPr="007330B1">
        <w:rPr>
          <w:i/>
        </w:rPr>
        <w:t>(</w:t>
      </w:r>
      <w:r w:rsidRPr="002E320F">
        <w:rPr>
          <w:i/>
        </w:rPr>
        <w:t>age):</w:t>
      </w:r>
      <w:r w:rsidRPr="002E320F">
        <w:t xml:space="preserve"> </w:t>
      </w:r>
      <w:r w:rsidRPr="002E320F">
        <w:rPr>
          <w:u w:val="single"/>
        </w:rPr>
        <w:tab/>
      </w:r>
      <w:r w:rsidRPr="002E320F">
        <w:t xml:space="preserve"> years old</w:t>
      </w:r>
      <w:r>
        <w:t xml:space="preserve"> and I am the </w:t>
      </w:r>
      <w:r>
        <w:rPr>
          <w:i/>
        </w:rPr>
        <w:t>(check one</w:t>
      </w:r>
      <w:r w:rsidRPr="002E320F">
        <w:rPr>
          <w:i/>
        </w:rPr>
        <w:t>):</w:t>
      </w:r>
      <w:r>
        <w:rPr>
          <w:i/>
        </w:rPr>
        <w:t xml:space="preserve"> 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406DB">
        <w:rPr>
          <w:color w:val="000000"/>
        </w:rPr>
      </w:r>
      <w:r w:rsidR="00D406DB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Claimant  </w:t>
      </w:r>
    </w:p>
    <w:p w14:paraId="673E561E" w14:textId="77777777" w:rsidR="003278AE" w:rsidRDefault="003278AE" w:rsidP="003278AE">
      <w:pPr>
        <w:pStyle w:val="WAnote"/>
        <w:tabs>
          <w:tab w:val="clear" w:pos="1260"/>
          <w:tab w:val="left" w:pos="540"/>
          <w:tab w:val="left" w:pos="2700"/>
          <w:tab w:val="left" w:pos="4680"/>
          <w:tab w:val="right" w:pos="9360"/>
        </w:tabs>
        <w:spacing w:after="200"/>
        <w:ind w:left="547" w:firstLine="0"/>
        <w:rPr>
          <w:u w:val="single"/>
        </w:rPr>
      </w:pPr>
      <w:r w:rsidRPr="00AF549C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F549C">
        <w:instrText xml:space="preserve"> FORMCHECKBOX </w:instrText>
      </w:r>
      <w:r w:rsidR="00D406DB">
        <w:fldChar w:fldCharType="separate"/>
      </w:r>
      <w:r w:rsidRPr="00AF549C">
        <w:fldChar w:fldCharType="end"/>
      </w:r>
      <w:r>
        <w:rPr>
          <w:spacing w:val="-2"/>
        </w:rPr>
        <w:t xml:space="preserve"> Other</w:t>
      </w:r>
      <w:r w:rsidRPr="00AF549C">
        <w:rPr>
          <w:spacing w:val="-2"/>
        </w:rPr>
        <w:t xml:space="preserve"> </w:t>
      </w:r>
      <w:r w:rsidRPr="007330B1">
        <w:rPr>
          <w:i/>
        </w:rPr>
        <w:t>(</w:t>
      </w:r>
      <w:r>
        <w:rPr>
          <w:i/>
        </w:rPr>
        <w:t>relationship to the people in this case</w:t>
      </w:r>
      <w:r w:rsidRPr="007330B1">
        <w:rPr>
          <w:i/>
        </w:rPr>
        <w:t>):</w:t>
      </w:r>
      <w:r>
        <w:t xml:space="preserve"> </w:t>
      </w:r>
      <w:r>
        <w:rPr>
          <w:u w:val="single"/>
        </w:rPr>
        <w:tab/>
      </w:r>
    </w:p>
    <w:p w14:paraId="5D7A99F5" w14:textId="77777777" w:rsidR="003278AE" w:rsidRPr="00681954" w:rsidRDefault="003278AE" w:rsidP="003278AE">
      <w:pPr>
        <w:jc w:val="both"/>
        <w:rPr>
          <w:rFonts w:cs="Arial"/>
          <w:i/>
        </w:rPr>
      </w:pPr>
      <w:r w:rsidRPr="00681954">
        <w:rPr>
          <w:rFonts w:cs="Arial"/>
          <w:i/>
        </w:rPr>
        <w:t xml:space="preserve">Please answer all of the questions. </w:t>
      </w:r>
      <w:r>
        <w:rPr>
          <w:rFonts w:cs="Arial"/>
          <w:i/>
        </w:rPr>
        <w:t>Some</w:t>
      </w:r>
      <w:r w:rsidRPr="00681954">
        <w:rPr>
          <w:rFonts w:cs="Arial"/>
          <w:i/>
        </w:rPr>
        <w:t xml:space="preserve"> of the questions may have been asked during the Employment Security Department’s investigation.  Please answer the questions </w:t>
      </w:r>
      <w:r>
        <w:rPr>
          <w:rFonts w:cs="Arial"/>
          <w:i/>
        </w:rPr>
        <w:t>here</w:t>
      </w:r>
      <w:r w:rsidRPr="00681954">
        <w:rPr>
          <w:rFonts w:cs="Arial"/>
          <w:i/>
        </w:rPr>
        <w:t>, even if answered</w:t>
      </w:r>
      <w:r>
        <w:rPr>
          <w:rFonts w:cs="Arial"/>
          <w:i/>
        </w:rPr>
        <w:t xml:space="preserve"> them before</w:t>
      </w:r>
      <w:r w:rsidRPr="00681954">
        <w:rPr>
          <w:rFonts w:cs="Arial"/>
          <w:i/>
        </w:rPr>
        <w:t>.</w:t>
      </w:r>
    </w:p>
    <w:p w14:paraId="3F3E7EFF" w14:textId="77777777" w:rsidR="007D3A72" w:rsidRDefault="007D3A72" w:rsidP="003278AE">
      <w:pPr>
        <w:jc w:val="both"/>
        <w:rPr>
          <w:rFonts w:cs="Arial"/>
          <w:b/>
        </w:rPr>
      </w:pPr>
    </w:p>
    <w:p w14:paraId="7DF53D68" w14:textId="77777777" w:rsidR="00C153DE" w:rsidRDefault="00C153DE" w:rsidP="003278AE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AVAILABILITY</w:t>
      </w:r>
    </w:p>
    <w:p w14:paraId="2A14B230" w14:textId="77777777" w:rsidR="00C153DE" w:rsidRDefault="00C153DE" w:rsidP="003278AE">
      <w:pPr>
        <w:jc w:val="both"/>
        <w:rPr>
          <w:rFonts w:cs="Arial"/>
          <w:b/>
          <w:u w:val="single"/>
        </w:rPr>
      </w:pPr>
    </w:p>
    <w:p w14:paraId="43713CC5" w14:textId="4441C44E" w:rsidR="003278AE" w:rsidRPr="00745E4B" w:rsidRDefault="003278AE" w:rsidP="003278AE">
      <w:pPr>
        <w:jc w:val="both"/>
        <w:rPr>
          <w:rFonts w:cs="Arial"/>
          <w:b/>
          <w:i/>
        </w:rPr>
      </w:pPr>
      <w:r w:rsidRPr="00745E4B">
        <w:rPr>
          <w:rFonts w:cs="Arial"/>
          <w:b/>
        </w:rPr>
        <w:t>The following questions are about the period you were unemployed or partially unemployed</w:t>
      </w:r>
      <w:r w:rsidRPr="00745E4B">
        <w:rPr>
          <w:rFonts w:cs="Arial"/>
          <w:b/>
          <w:i/>
        </w:rPr>
        <w:t xml:space="preserve"> </w:t>
      </w:r>
      <w:r w:rsidRPr="00745E4B">
        <w:rPr>
          <w:rFonts w:cs="Arial"/>
        </w:rPr>
        <w:t>(in other words, the period you are requesting benefits</w:t>
      </w:r>
      <w:r>
        <w:rPr>
          <w:rFonts w:cs="Arial"/>
        </w:rPr>
        <w:t xml:space="preserve"> for</w:t>
      </w:r>
      <w:r w:rsidRPr="00745E4B">
        <w:rPr>
          <w:rFonts w:cs="Arial"/>
        </w:rPr>
        <w:t>)</w:t>
      </w:r>
      <w:r w:rsidRPr="00745E4B">
        <w:rPr>
          <w:rFonts w:cs="Arial"/>
          <w:b/>
          <w:i/>
        </w:rPr>
        <w:t xml:space="preserve">.  </w:t>
      </w:r>
    </w:p>
    <w:p w14:paraId="6A353991" w14:textId="77777777" w:rsidR="003278AE" w:rsidRDefault="003278AE" w:rsidP="003278AE">
      <w:pPr>
        <w:pStyle w:val="ListParagraph"/>
        <w:jc w:val="both"/>
        <w:rPr>
          <w:rFonts w:cs="Arial"/>
          <w:szCs w:val="24"/>
        </w:rPr>
      </w:pPr>
    </w:p>
    <w:p w14:paraId="3513EBC3" w14:textId="77777777" w:rsidR="002327DD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d you suffer from any </w:t>
      </w:r>
      <w:r w:rsidRPr="00D11456">
        <w:rPr>
          <w:rFonts w:cs="Arial"/>
          <w:szCs w:val="24"/>
        </w:rPr>
        <w:t>sicknesses or injuries which kept you from working full time?</w:t>
      </w:r>
    </w:p>
    <w:p w14:paraId="16EE4E03" w14:textId="3977696A" w:rsidR="003278AE" w:rsidRPr="002327DD" w:rsidRDefault="003278AE" w:rsidP="002327DD">
      <w:pPr>
        <w:spacing w:after="160" w:line="259" w:lineRule="auto"/>
        <w:ind w:left="720"/>
        <w:contextualSpacing/>
        <w:jc w:val="both"/>
        <w:rPr>
          <w:rFonts w:cs="Arial"/>
          <w:szCs w:val="24"/>
        </w:rPr>
      </w:pPr>
      <w:r w:rsidRPr="002327DD">
        <w:rPr>
          <w:rFonts w:cs="Arial"/>
          <w:szCs w:val="24"/>
        </w:rPr>
        <w:t xml:space="preserve"> </w:t>
      </w:r>
      <w:r w:rsidRPr="002327DD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327DD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2327DD">
        <w:rPr>
          <w:rFonts w:cs="Arial"/>
          <w:szCs w:val="24"/>
        </w:rPr>
        <w:fldChar w:fldCharType="end"/>
      </w:r>
      <w:r w:rsidRPr="002327DD">
        <w:rPr>
          <w:rFonts w:cs="Arial"/>
          <w:szCs w:val="24"/>
        </w:rPr>
        <w:t xml:space="preserve"> Yes  </w:t>
      </w:r>
      <w:r w:rsidRPr="002327DD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327DD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2327DD">
        <w:rPr>
          <w:rFonts w:cs="Arial"/>
          <w:szCs w:val="24"/>
        </w:rPr>
        <w:fldChar w:fldCharType="end"/>
      </w:r>
      <w:r w:rsidRPr="002327DD">
        <w:rPr>
          <w:rFonts w:cs="Arial"/>
          <w:szCs w:val="24"/>
        </w:rPr>
        <w:t xml:space="preserve"> No</w:t>
      </w:r>
    </w:p>
    <w:p w14:paraId="4F3396DD" w14:textId="77777777" w:rsidR="003278AE" w:rsidRPr="00745E4B" w:rsidRDefault="003278AE" w:rsidP="003278AE">
      <w:pPr>
        <w:pStyle w:val="ListParagraph"/>
        <w:jc w:val="both"/>
        <w:rPr>
          <w:rFonts w:cs="Arial"/>
          <w:szCs w:val="24"/>
        </w:rPr>
      </w:pPr>
    </w:p>
    <w:p w14:paraId="7FF29757" w14:textId="72A2319F" w:rsidR="003278AE" w:rsidRPr="002327DD" w:rsidRDefault="003278AE" w:rsidP="002327DD">
      <w:pPr>
        <w:spacing w:after="160" w:line="259" w:lineRule="auto"/>
        <w:ind w:left="720"/>
        <w:contextualSpacing/>
        <w:jc w:val="both"/>
        <w:rPr>
          <w:rFonts w:cs="Arial"/>
          <w:szCs w:val="24"/>
        </w:rPr>
      </w:pPr>
      <w:r w:rsidRPr="002327DD">
        <w:rPr>
          <w:rFonts w:cs="Arial"/>
          <w:szCs w:val="24"/>
        </w:rPr>
        <w:t>If yes, please give details about (i) your sickness and/or injuries, and (ii) when or if you have recovered enough to perform full time work.</w:t>
      </w:r>
    </w:p>
    <w:p w14:paraId="09A2A2AC" w14:textId="16DF1197" w:rsidR="003278AE" w:rsidRPr="00F8637F" w:rsidRDefault="003278AE" w:rsidP="002327DD">
      <w:pPr>
        <w:spacing w:before="240" w:line="480" w:lineRule="auto"/>
        <w:ind w:left="720"/>
      </w:pPr>
      <w:r w:rsidRPr="00745E4B">
        <w:t>_________________________________________________________________________________________________________________________________________________________________________________________________</w:t>
      </w:r>
      <w:r w:rsidR="002327DD">
        <w:t>_________</w:t>
      </w:r>
      <w:r w:rsidRPr="00745E4B">
        <w:t>_______________________</w:t>
      </w:r>
    </w:p>
    <w:p w14:paraId="3F475F46" w14:textId="77777777" w:rsidR="003278AE" w:rsidRPr="00745E4B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cs="Arial"/>
          <w:szCs w:val="24"/>
        </w:rPr>
      </w:pPr>
      <w:r w:rsidRPr="003C4309">
        <w:rPr>
          <w:rFonts w:cs="Arial"/>
          <w:szCs w:val="24"/>
        </w:rPr>
        <w:t>Did you have adequate transportation to look for and get to work?</w:t>
      </w:r>
      <w:r>
        <w:rPr>
          <w:rFonts w:cs="Arial"/>
          <w:szCs w:val="24"/>
        </w:rPr>
        <w:t xml:space="preserve">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301EE283" w14:textId="77777777" w:rsidR="003278AE" w:rsidRDefault="003278AE" w:rsidP="003278AE">
      <w:pPr>
        <w:pStyle w:val="ListParagraph"/>
        <w:ind w:left="1440"/>
        <w:jc w:val="both"/>
        <w:rPr>
          <w:rFonts w:cs="Arial"/>
          <w:szCs w:val="24"/>
        </w:rPr>
      </w:pPr>
    </w:p>
    <w:p w14:paraId="79EF5E05" w14:textId="2F76C39B" w:rsidR="003278AE" w:rsidRPr="002327DD" w:rsidRDefault="003278AE" w:rsidP="002327DD">
      <w:pPr>
        <w:spacing w:after="160" w:line="259" w:lineRule="auto"/>
        <w:ind w:left="720"/>
        <w:contextualSpacing/>
        <w:jc w:val="both"/>
        <w:rPr>
          <w:rFonts w:cs="Arial"/>
          <w:szCs w:val="24"/>
        </w:rPr>
      </w:pPr>
      <w:r w:rsidRPr="002327DD">
        <w:rPr>
          <w:rFonts w:cs="Arial"/>
          <w:szCs w:val="24"/>
        </w:rPr>
        <w:t>If no, please give details about (</w:t>
      </w:r>
      <w:r w:rsidR="002327DD">
        <w:rPr>
          <w:rFonts w:cs="Arial"/>
          <w:szCs w:val="24"/>
        </w:rPr>
        <w:t>a</w:t>
      </w:r>
      <w:r w:rsidRPr="002327DD">
        <w:rPr>
          <w:rFonts w:cs="Arial"/>
          <w:szCs w:val="24"/>
        </w:rPr>
        <w:t>)</w:t>
      </w:r>
      <w:r w:rsidR="002327DD">
        <w:rPr>
          <w:rFonts w:cs="Arial"/>
          <w:szCs w:val="24"/>
        </w:rPr>
        <w:t xml:space="preserve"> </w:t>
      </w:r>
      <w:r w:rsidRPr="002327DD">
        <w:rPr>
          <w:rFonts w:cs="Arial"/>
          <w:szCs w:val="24"/>
        </w:rPr>
        <w:t>your transportation problems, and (</w:t>
      </w:r>
      <w:r w:rsidR="002327DD">
        <w:rPr>
          <w:rFonts w:cs="Arial"/>
          <w:szCs w:val="24"/>
        </w:rPr>
        <w:t>b</w:t>
      </w:r>
      <w:r w:rsidRPr="002327DD">
        <w:rPr>
          <w:rFonts w:cs="Arial"/>
          <w:szCs w:val="24"/>
        </w:rPr>
        <w:t>) when or if those transportation problems got resolved.</w:t>
      </w:r>
    </w:p>
    <w:p w14:paraId="6EF6DD40" w14:textId="1A10EDCC" w:rsidR="003278AE" w:rsidRPr="00745E4B" w:rsidRDefault="00F8637F" w:rsidP="002327DD">
      <w:pPr>
        <w:spacing w:before="240" w:line="480" w:lineRule="auto"/>
        <w:ind w:left="720"/>
        <w:rPr>
          <w:rFonts w:ascii="Cambria" w:hAnsi="Cambria" w:cs="Times New Roman"/>
          <w:sz w:val="22"/>
        </w:rPr>
      </w:pPr>
      <w:r>
        <w:t>__</w:t>
      </w:r>
      <w:r w:rsidR="003278AE" w:rsidRPr="00745E4B">
        <w:t>________________________________________________________________________________________________________________________________________________________________________________</w:t>
      </w:r>
      <w:r w:rsidR="002327DD">
        <w:t>_________</w:t>
      </w:r>
      <w:r w:rsidR="003278AE" w:rsidRPr="00745E4B">
        <w:t>_____________________________________</w:t>
      </w:r>
    </w:p>
    <w:p w14:paraId="0F92CEC6" w14:textId="77777777" w:rsidR="003278AE" w:rsidRPr="003C4309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392C79F7" w14:textId="360F4A23" w:rsidR="003278AE" w:rsidRPr="00C153DE" w:rsidRDefault="003278AE" w:rsidP="00C13CA3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C153DE">
        <w:rPr>
          <w:rFonts w:cs="Arial"/>
          <w:szCs w:val="24"/>
        </w:rPr>
        <w:lastRenderedPageBreak/>
        <w:t xml:space="preserve">Do you care for anyone else (minor child, sick spouse, elder parent) that would keep you from performing full time work? </w:t>
      </w:r>
      <w:r w:rsidRPr="00C153DE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C153DE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C153DE">
        <w:rPr>
          <w:rFonts w:cs="Arial"/>
          <w:szCs w:val="24"/>
        </w:rPr>
        <w:fldChar w:fldCharType="end"/>
      </w:r>
      <w:r w:rsidRPr="00C153DE">
        <w:rPr>
          <w:rFonts w:cs="Arial"/>
          <w:szCs w:val="24"/>
        </w:rPr>
        <w:t xml:space="preserve"> Yes  </w:t>
      </w:r>
      <w:r w:rsidRPr="00C153DE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C153DE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C153DE">
        <w:rPr>
          <w:rFonts w:cs="Arial"/>
          <w:szCs w:val="24"/>
        </w:rPr>
        <w:fldChar w:fldCharType="end"/>
      </w:r>
      <w:r w:rsidRPr="00C153DE">
        <w:rPr>
          <w:rFonts w:cs="Arial"/>
          <w:szCs w:val="24"/>
        </w:rPr>
        <w:t xml:space="preserve"> No</w:t>
      </w:r>
    </w:p>
    <w:p w14:paraId="368663A0" w14:textId="77777777" w:rsidR="006304B4" w:rsidRDefault="006304B4" w:rsidP="003278AE">
      <w:pPr>
        <w:pStyle w:val="ListParagraph"/>
        <w:rPr>
          <w:rFonts w:cs="Arial"/>
          <w:szCs w:val="24"/>
        </w:rPr>
      </w:pPr>
    </w:p>
    <w:p w14:paraId="36EEB7E8" w14:textId="77777777" w:rsidR="003278AE" w:rsidRPr="00F8637F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yes, who were you caring </w:t>
      </w:r>
      <w:r w:rsidRPr="00745E4B">
        <w:rPr>
          <w:rFonts w:cs="Arial"/>
          <w:szCs w:val="24"/>
        </w:rPr>
        <w:t xml:space="preserve">for? </w:t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</w:p>
    <w:p w14:paraId="7F11FE84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705E19D7" w14:textId="77777777" w:rsidR="003278AE" w:rsidRPr="00745E4B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t xml:space="preserve">When did that care begin? </w:t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</w:p>
    <w:p w14:paraId="6512521A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0AE4992C" w14:textId="77777777" w:rsidR="003278AE" w:rsidRPr="00F8637F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t xml:space="preserve">Are you still caring for them? </w:t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</w:p>
    <w:p w14:paraId="7ED4EBC5" w14:textId="77777777" w:rsidR="003278AE" w:rsidRPr="003C4309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4965ED03" w14:textId="77777777" w:rsidR="003278AE" w:rsidRPr="00BA2D8B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 xml:space="preserve">Were you a full time student during this period?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66425D16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1AF9FC65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yes, what type of academic program were you enrolled in? </w:t>
      </w:r>
    </w:p>
    <w:p w14:paraId="03547BA6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5B183152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4A290277" w14:textId="77777777" w:rsidR="003278AE" w:rsidRPr="00745E4B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t>If yes, what was your academic schedule?</w:t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22505A63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7FA8428E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What is your customary profession?</w:t>
      </w:r>
    </w:p>
    <w:p w14:paraId="750E436F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3F3DF149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465E5004" w14:textId="77777777" w:rsidR="003278AE" w:rsidRPr="00BA2D8B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hat are the hours of your customary profession? </w:t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2B3082C5" w14:textId="77777777" w:rsidR="003278AE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7F1586D2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you were offered full time work which conflicted with your academic schedule, could you change your class schedule?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77E21C86" w14:textId="77777777" w:rsidR="003278AE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386D32CC" w14:textId="77777777" w:rsidR="003278AE" w:rsidRPr="003C4309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ould you be willing to drop your classes to accept full time work if the offered work conflicted with your academic schedule?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50428829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236E74BF" w14:textId="77777777" w:rsidR="003278AE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>Did you perform at least the minimum required work searches for each of the weeks yo</w:t>
      </w:r>
      <w:r>
        <w:rPr>
          <w:rFonts w:cs="Arial"/>
          <w:szCs w:val="24"/>
        </w:rPr>
        <w:t xml:space="preserve">u have been requesting benefits, starting the week of July 4, 2021? </w:t>
      </w:r>
    </w:p>
    <w:p w14:paraId="5F8193C8" w14:textId="77777777" w:rsidR="003278AE" w:rsidRPr="00266688" w:rsidRDefault="003278AE" w:rsidP="003278AE">
      <w:pPr>
        <w:pStyle w:val="ListParagraph"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090F5C0A" w14:textId="77777777" w:rsidR="003278AE" w:rsidRPr="003C4309" w:rsidRDefault="003278AE" w:rsidP="003278AE">
      <w:pPr>
        <w:pStyle w:val="ListParagraph"/>
        <w:rPr>
          <w:rFonts w:cs="Arial"/>
          <w:szCs w:val="24"/>
        </w:rPr>
      </w:pPr>
    </w:p>
    <w:p w14:paraId="2D4AB331" w14:textId="77777777" w:rsidR="003278AE" w:rsidRPr="002327DD" w:rsidRDefault="003278AE" w:rsidP="002327DD">
      <w:pPr>
        <w:spacing w:after="160" w:line="259" w:lineRule="auto"/>
        <w:ind w:left="1080"/>
        <w:contextualSpacing/>
        <w:rPr>
          <w:rFonts w:cs="Arial"/>
          <w:szCs w:val="24"/>
        </w:rPr>
      </w:pPr>
      <w:r w:rsidRPr="002327DD">
        <w:rPr>
          <w:rFonts w:cs="Arial"/>
          <w:szCs w:val="24"/>
        </w:rPr>
        <w:t xml:space="preserve">If requested, could you provide a list of those job searches? </w:t>
      </w:r>
    </w:p>
    <w:p w14:paraId="25C92430" w14:textId="42BB0E95" w:rsidR="003278AE" w:rsidRDefault="003278AE" w:rsidP="003278AE">
      <w:pPr>
        <w:pStyle w:val="ListParagraph"/>
        <w:ind w:left="1440"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24B3DD67" w14:textId="23416C92" w:rsidR="00B54E10" w:rsidRDefault="00B54E10" w:rsidP="003278AE">
      <w:pPr>
        <w:pStyle w:val="ListParagraph"/>
        <w:ind w:left="1440"/>
        <w:rPr>
          <w:rFonts w:cs="Arial"/>
          <w:szCs w:val="24"/>
        </w:rPr>
      </w:pPr>
    </w:p>
    <w:p w14:paraId="49B4D4FF" w14:textId="77777777" w:rsidR="00B54E10" w:rsidRDefault="00B54E10" w:rsidP="00B54E1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f you did not look for work, do you have a job offer with a definite start date?</w:t>
      </w:r>
    </w:p>
    <w:p w14:paraId="395C0B09" w14:textId="0DCA13F3" w:rsidR="00B54E10" w:rsidRDefault="00B54E10" w:rsidP="00B54E10">
      <w:pPr>
        <w:pStyle w:val="ListParagraph"/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</w:t>
      </w:r>
      <w:r>
        <w:rPr>
          <w:rFonts w:cs="Arial"/>
          <w:szCs w:val="24"/>
        </w:rPr>
        <w:t xml:space="preserve"> (Employer: _______________ Start date: ______________)</w:t>
      </w:r>
    </w:p>
    <w:p w14:paraId="1FEEE0B4" w14:textId="19F3C66E" w:rsidR="00B54E10" w:rsidRPr="00B54E10" w:rsidRDefault="00B54E10" w:rsidP="00B54E10">
      <w:pPr>
        <w:pStyle w:val="ListParagraph"/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  <w:r>
        <w:rPr>
          <w:rFonts w:cs="Arial"/>
          <w:szCs w:val="24"/>
        </w:rPr>
        <w:t xml:space="preserve"> </w:t>
      </w:r>
    </w:p>
    <w:p w14:paraId="307E008F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6CE82D7C" w14:textId="77777777" w:rsidR="003278AE" w:rsidRPr="00123D7B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>Were there any other reasons you were not able or available for full time work?</w:t>
      </w:r>
      <w:r>
        <w:rPr>
          <w:rFonts w:cs="Arial"/>
          <w:szCs w:val="24"/>
        </w:rPr>
        <w:t xml:space="preserve">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2225EF73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245FDCEE" w14:textId="77777777" w:rsidR="003278AE" w:rsidRPr="002327DD" w:rsidRDefault="003278AE" w:rsidP="002327DD">
      <w:pPr>
        <w:spacing w:after="160" w:line="259" w:lineRule="auto"/>
        <w:ind w:left="720"/>
        <w:contextualSpacing/>
        <w:rPr>
          <w:rFonts w:cs="Arial"/>
          <w:szCs w:val="24"/>
        </w:rPr>
      </w:pPr>
      <w:r w:rsidRPr="002327DD">
        <w:rPr>
          <w:rFonts w:cs="Arial"/>
          <w:szCs w:val="24"/>
        </w:rPr>
        <w:t>If yes, please describe what those reasons are in detail.</w:t>
      </w:r>
    </w:p>
    <w:p w14:paraId="0CAB5B40" w14:textId="01438D52" w:rsidR="003278AE" w:rsidRPr="00745E4B" w:rsidRDefault="003278AE" w:rsidP="003278AE">
      <w:pPr>
        <w:pStyle w:val="ListParagraph"/>
        <w:spacing w:before="240" w:line="480" w:lineRule="auto"/>
        <w:rPr>
          <w:rFonts w:ascii="Cambria" w:hAnsi="Cambria"/>
          <w:sz w:val="22"/>
        </w:rPr>
      </w:pPr>
      <w:r w:rsidRPr="00745E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108EFAC8" w14:textId="21D60A5A" w:rsidR="00C153DE" w:rsidRDefault="00C153DE" w:rsidP="003278AE">
      <w:pPr>
        <w:spacing w:after="200"/>
        <w:ind w:left="720"/>
        <w:rPr>
          <w:rFonts w:cs="Arial"/>
          <w:szCs w:val="24"/>
        </w:rPr>
      </w:pPr>
    </w:p>
    <w:p w14:paraId="2B57D5B2" w14:textId="77777777" w:rsidR="00C153DE" w:rsidRDefault="00C153DE" w:rsidP="003278AE">
      <w:pPr>
        <w:spacing w:after="200"/>
        <w:ind w:left="720"/>
        <w:rPr>
          <w:rFonts w:cs="Arial"/>
          <w:szCs w:val="24"/>
        </w:rPr>
      </w:pPr>
    </w:p>
    <w:p w14:paraId="680E1979" w14:textId="4F994FC2" w:rsidR="00C153DE" w:rsidRDefault="00C153DE" w:rsidP="00C153DE">
      <w:pPr>
        <w:spacing w:after="20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OVERPAYMENTS</w:t>
      </w:r>
    </w:p>
    <w:p w14:paraId="01E62212" w14:textId="35C3DA7E" w:rsidR="00C153DE" w:rsidRPr="00451484" w:rsidRDefault="00C153DE" w:rsidP="00C153DE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cs="Arial"/>
          <w:szCs w:val="24"/>
        </w:rPr>
      </w:pPr>
      <w:r w:rsidRPr="00451484">
        <w:rPr>
          <w:rFonts w:cs="Arial"/>
          <w:szCs w:val="24"/>
        </w:rPr>
        <w:t xml:space="preserve">Did </w:t>
      </w:r>
      <w:r w:rsidRPr="00451484">
        <w:rPr>
          <w:rFonts w:cs="Arial"/>
          <w:noProof/>
          <w:szCs w:val="24"/>
        </w:rPr>
        <w:t xml:space="preserve">the Employment Security Department (“ESD”) give you notice that any of the benefits listed in the appealed Determination Letter were paid conditionally?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14AF12C3" w14:textId="77777777" w:rsidR="00C153DE" w:rsidRPr="00451484" w:rsidRDefault="00C153DE" w:rsidP="00C153DE">
      <w:pPr>
        <w:pStyle w:val="ListParagraph"/>
        <w:spacing w:after="160" w:line="259" w:lineRule="auto"/>
        <w:contextualSpacing/>
        <w:jc w:val="both"/>
        <w:rPr>
          <w:rFonts w:cs="Arial"/>
          <w:szCs w:val="24"/>
        </w:rPr>
      </w:pPr>
    </w:p>
    <w:p w14:paraId="53F3823E" w14:textId="67A4484A" w:rsidR="00C153DE" w:rsidRPr="00451484" w:rsidRDefault="00C153DE" w:rsidP="00C153DE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cs="Arial"/>
          <w:szCs w:val="24"/>
        </w:rPr>
      </w:pPr>
      <w:r w:rsidRPr="00451484">
        <w:rPr>
          <w:rFonts w:cs="Arial"/>
          <w:szCs w:val="24"/>
        </w:rPr>
        <w:t xml:space="preserve">Did you provide all the information requested </w:t>
      </w:r>
      <w:r w:rsidRPr="00451484">
        <w:rPr>
          <w:rFonts w:cs="Arial"/>
          <w:noProof/>
          <w:szCs w:val="24"/>
        </w:rPr>
        <w:t>by ESD in its investigation about the issue which caused the overpayment</w:t>
      </w:r>
      <w:r w:rsidRPr="00451484">
        <w:rPr>
          <w:rFonts w:cs="Arial"/>
          <w:szCs w:val="24"/>
        </w:rPr>
        <w:t xml:space="preserve">?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3FD857FE" w14:textId="77777777" w:rsidR="00C153DE" w:rsidRPr="000F11F8" w:rsidRDefault="00C153DE" w:rsidP="000F11F8">
      <w:pPr>
        <w:spacing w:after="160" w:line="259" w:lineRule="auto"/>
        <w:ind w:left="720"/>
        <w:contextualSpacing/>
        <w:jc w:val="both"/>
        <w:rPr>
          <w:rFonts w:cs="Arial"/>
          <w:szCs w:val="24"/>
        </w:rPr>
      </w:pPr>
      <w:r w:rsidRPr="000F11F8">
        <w:rPr>
          <w:rFonts w:cs="Arial"/>
          <w:szCs w:val="24"/>
        </w:rPr>
        <w:t>If no, please give details about why you did not provide the requested information.</w:t>
      </w:r>
    </w:p>
    <w:p w14:paraId="69B49273" w14:textId="55882CA6" w:rsidR="00C153DE" w:rsidRPr="00451484" w:rsidRDefault="00C153DE" w:rsidP="000F11F8">
      <w:pPr>
        <w:spacing w:before="240" w:line="480" w:lineRule="auto"/>
        <w:ind w:left="720"/>
        <w:rPr>
          <w:szCs w:val="24"/>
        </w:rPr>
      </w:pPr>
      <w:r w:rsidRPr="00451484">
        <w:rPr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0F11F8">
        <w:rPr>
          <w:szCs w:val="24"/>
        </w:rPr>
        <w:t>________</w:t>
      </w:r>
      <w:r w:rsidRPr="00451484">
        <w:rPr>
          <w:szCs w:val="24"/>
        </w:rPr>
        <w:t>_______________________________</w:t>
      </w:r>
    </w:p>
    <w:p w14:paraId="4F632430" w14:textId="77777777" w:rsidR="00C153DE" w:rsidRPr="00451484" w:rsidRDefault="00C153DE" w:rsidP="00C153DE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cs="Arial"/>
          <w:szCs w:val="24"/>
        </w:rPr>
      </w:pPr>
      <w:r w:rsidRPr="00451484">
        <w:rPr>
          <w:rFonts w:cs="Arial"/>
          <w:szCs w:val="24"/>
        </w:rPr>
        <w:t xml:space="preserve">Was the information you provided completely accurate?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29701A2F" w14:textId="77777777" w:rsidR="00C153DE" w:rsidRPr="000F11F8" w:rsidRDefault="00C153DE" w:rsidP="000F11F8">
      <w:pPr>
        <w:spacing w:after="160" w:line="259" w:lineRule="auto"/>
        <w:ind w:left="720"/>
        <w:contextualSpacing/>
        <w:jc w:val="both"/>
        <w:rPr>
          <w:rFonts w:cs="Arial"/>
          <w:szCs w:val="24"/>
        </w:rPr>
      </w:pPr>
      <w:r w:rsidRPr="000F11F8">
        <w:rPr>
          <w:rFonts w:cs="Arial"/>
          <w:szCs w:val="24"/>
        </w:rPr>
        <w:t>If no, please give details about why the information was not completely accurate.</w:t>
      </w:r>
    </w:p>
    <w:p w14:paraId="4CA94142" w14:textId="775069EB" w:rsidR="00C153DE" w:rsidRPr="00451484" w:rsidRDefault="00C153DE" w:rsidP="000F11F8">
      <w:pPr>
        <w:spacing w:before="240" w:line="480" w:lineRule="auto"/>
        <w:ind w:left="720"/>
        <w:rPr>
          <w:rFonts w:ascii="Cambria" w:hAnsi="Cambria" w:cs="Times New Roman"/>
          <w:szCs w:val="24"/>
        </w:rPr>
      </w:pPr>
      <w:r w:rsidRPr="00451484">
        <w:rPr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0F11F8">
        <w:rPr>
          <w:szCs w:val="24"/>
        </w:rPr>
        <w:t>________</w:t>
      </w:r>
      <w:r w:rsidRPr="00451484">
        <w:rPr>
          <w:szCs w:val="24"/>
        </w:rPr>
        <w:t>_______________________________</w:t>
      </w:r>
    </w:p>
    <w:p w14:paraId="1439660F" w14:textId="77777777" w:rsidR="00C153DE" w:rsidRPr="00451484" w:rsidRDefault="00C153DE" w:rsidP="00C153DE">
      <w:pPr>
        <w:pStyle w:val="ListParagraph"/>
        <w:ind w:left="1440"/>
        <w:rPr>
          <w:rFonts w:cs="Arial"/>
          <w:szCs w:val="24"/>
        </w:rPr>
      </w:pPr>
    </w:p>
    <w:p w14:paraId="790D0232" w14:textId="21659BDC" w:rsidR="00C153DE" w:rsidRPr="00451484" w:rsidRDefault="00C153DE" w:rsidP="00C153DE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cs="Arial"/>
          <w:szCs w:val="24"/>
        </w:rPr>
      </w:pPr>
      <w:r w:rsidRPr="00451484">
        <w:rPr>
          <w:szCs w:val="24"/>
        </w:rPr>
        <w:t xml:space="preserve">Did you provide any information to </w:t>
      </w:r>
      <w:r w:rsidR="00E7264A">
        <w:rPr>
          <w:szCs w:val="24"/>
        </w:rPr>
        <w:t>ESD</w:t>
      </w:r>
      <w:r w:rsidRPr="00451484">
        <w:rPr>
          <w:szCs w:val="24"/>
        </w:rPr>
        <w:t xml:space="preserve"> about which you were not entirely sure or didn’t fully know the answer at the time?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031A3393" w14:textId="77777777" w:rsidR="00C153DE" w:rsidRPr="000F11F8" w:rsidRDefault="00C153DE" w:rsidP="000F11F8">
      <w:pPr>
        <w:spacing w:after="160"/>
        <w:ind w:left="720"/>
        <w:contextualSpacing/>
        <w:jc w:val="both"/>
        <w:rPr>
          <w:rFonts w:cs="Arial"/>
          <w:szCs w:val="24"/>
        </w:rPr>
      </w:pPr>
      <w:r w:rsidRPr="000F11F8">
        <w:rPr>
          <w:rFonts w:cs="Arial"/>
          <w:szCs w:val="24"/>
        </w:rPr>
        <w:t>If yes, please give details about what that information was and why you responded as you did.</w:t>
      </w:r>
    </w:p>
    <w:p w14:paraId="1F39482D" w14:textId="28B888A6" w:rsidR="00C153DE" w:rsidRPr="00451484" w:rsidRDefault="00C153DE" w:rsidP="000F11F8">
      <w:pPr>
        <w:pStyle w:val="ListParagraph"/>
        <w:spacing w:line="480" w:lineRule="auto"/>
        <w:rPr>
          <w:szCs w:val="24"/>
        </w:rPr>
      </w:pPr>
      <w:r w:rsidRPr="00451484">
        <w:rPr>
          <w:szCs w:val="24"/>
        </w:rPr>
        <w:t>_____________________________________________________________________________________________________</w:t>
      </w:r>
      <w:r w:rsidR="000F11F8">
        <w:rPr>
          <w:szCs w:val="24"/>
        </w:rPr>
        <w:t>_____</w:t>
      </w:r>
      <w:r w:rsidRPr="00451484">
        <w:rPr>
          <w:szCs w:val="24"/>
        </w:rPr>
        <w:t>___________________________________________</w:t>
      </w:r>
    </w:p>
    <w:p w14:paraId="73929B8C" w14:textId="77777777" w:rsidR="00C153DE" w:rsidRPr="00451484" w:rsidRDefault="00C153DE" w:rsidP="00C153DE">
      <w:pPr>
        <w:pStyle w:val="ListParagraph"/>
        <w:spacing w:line="360" w:lineRule="auto"/>
        <w:ind w:left="1440"/>
        <w:rPr>
          <w:rFonts w:cs="Arial"/>
          <w:szCs w:val="24"/>
        </w:rPr>
      </w:pPr>
    </w:p>
    <w:p w14:paraId="5A66395A" w14:textId="55FE3312" w:rsidR="00C153DE" w:rsidRPr="00451484" w:rsidRDefault="00C153DE" w:rsidP="00C153DE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cs="Arial"/>
          <w:szCs w:val="24"/>
        </w:rPr>
      </w:pPr>
      <w:r w:rsidRPr="00451484">
        <w:rPr>
          <w:szCs w:val="24"/>
        </w:rPr>
        <w:t xml:space="preserve">Did you leave out any information that was requested by </w:t>
      </w:r>
      <w:r w:rsidR="00E7264A">
        <w:rPr>
          <w:szCs w:val="24"/>
        </w:rPr>
        <w:t>ESD</w:t>
      </w:r>
      <w:r w:rsidRPr="00451484">
        <w:rPr>
          <w:szCs w:val="24"/>
        </w:rPr>
        <w:t xml:space="preserve"> when you filed your claim for benefits</w:t>
      </w:r>
      <w:r w:rsidRPr="00451484">
        <w:rPr>
          <w:rFonts w:cs="Arial"/>
          <w:szCs w:val="24"/>
        </w:rPr>
        <w:t xml:space="preserve">?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1EB31654" w14:textId="77777777" w:rsidR="00C153DE" w:rsidRPr="000F11F8" w:rsidRDefault="00C153DE" w:rsidP="000F11F8">
      <w:pPr>
        <w:spacing w:line="480" w:lineRule="auto"/>
        <w:ind w:left="720"/>
        <w:contextualSpacing/>
        <w:jc w:val="both"/>
        <w:rPr>
          <w:rFonts w:cs="Arial"/>
          <w:szCs w:val="24"/>
        </w:rPr>
      </w:pPr>
      <w:r w:rsidRPr="000F11F8">
        <w:rPr>
          <w:rFonts w:cs="Arial"/>
          <w:szCs w:val="24"/>
        </w:rPr>
        <w:t>If yes, please give details about what that information was.</w:t>
      </w:r>
    </w:p>
    <w:p w14:paraId="576C45D1" w14:textId="47CF4721" w:rsidR="00C153DE" w:rsidRPr="00451484" w:rsidRDefault="00C153DE" w:rsidP="000F11F8">
      <w:pPr>
        <w:pStyle w:val="ListParagraph"/>
        <w:spacing w:line="480" w:lineRule="auto"/>
        <w:rPr>
          <w:szCs w:val="24"/>
        </w:rPr>
      </w:pPr>
      <w:r w:rsidRPr="00451484">
        <w:rPr>
          <w:szCs w:val="24"/>
        </w:rPr>
        <w:t>___________________________________________________________________________________________________________________</w:t>
      </w:r>
      <w:r w:rsidR="000F11F8">
        <w:rPr>
          <w:szCs w:val="24"/>
        </w:rPr>
        <w:t>_____</w:t>
      </w:r>
      <w:r w:rsidRPr="00451484">
        <w:rPr>
          <w:szCs w:val="24"/>
        </w:rPr>
        <w:t>_____________________________</w:t>
      </w:r>
    </w:p>
    <w:p w14:paraId="6FBF50B1" w14:textId="7500AAEE" w:rsidR="00C153DE" w:rsidRPr="00451484" w:rsidRDefault="00C153DE" w:rsidP="000F11F8">
      <w:pPr>
        <w:pStyle w:val="ListParagraph"/>
        <w:spacing w:line="360" w:lineRule="auto"/>
        <w:rPr>
          <w:rFonts w:cs="Arial"/>
          <w:szCs w:val="24"/>
        </w:rPr>
      </w:pPr>
      <w:r w:rsidRPr="00451484">
        <w:rPr>
          <w:szCs w:val="24"/>
        </w:rPr>
        <w:t>_____________________________________________</w:t>
      </w:r>
      <w:r w:rsidR="000F11F8">
        <w:rPr>
          <w:szCs w:val="24"/>
        </w:rPr>
        <w:t>__</w:t>
      </w:r>
      <w:r w:rsidRPr="00451484">
        <w:rPr>
          <w:szCs w:val="24"/>
        </w:rPr>
        <w:t>___________________________</w:t>
      </w:r>
    </w:p>
    <w:p w14:paraId="19879A7A" w14:textId="77777777" w:rsidR="00C153DE" w:rsidRPr="00451484" w:rsidRDefault="00C153DE" w:rsidP="00C153DE">
      <w:pPr>
        <w:pStyle w:val="ListParagraph"/>
        <w:rPr>
          <w:rFonts w:cs="Arial"/>
          <w:szCs w:val="24"/>
        </w:rPr>
      </w:pPr>
    </w:p>
    <w:p w14:paraId="023DFDAF" w14:textId="25A2106C" w:rsidR="00C153DE" w:rsidRPr="00451484" w:rsidRDefault="00C153DE" w:rsidP="00C153DE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cs="Arial"/>
          <w:szCs w:val="24"/>
        </w:rPr>
      </w:pPr>
      <w:r w:rsidRPr="00451484">
        <w:rPr>
          <w:szCs w:val="24"/>
        </w:rPr>
        <w:t xml:space="preserve">Did you later discover, or did </w:t>
      </w:r>
      <w:r w:rsidR="00E7264A">
        <w:rPr>
          <w:szCs w:val="24"/>
        </w:rPr>
        <w:t>ESD</w:t>
      </w:r>
      <w:r w:rsidRPr="00451484">
        <w:rPr>
          <w:szCs w:val="24"/>
        </w:rPr>
        <w:t xml:space="preserve"> bring to your attention later, that you had not provided accurate or complete information? 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1F39E15E" w14:textId="506DDDBE" w:rsidR="00C153DE" w:rsidRPr="000F11F8" w:rsidRDefault="00C153DE" w:rsidP="005F17A3">
      <w:pPr>
        <w:spacing w:line="480" w:lineRule="auto"/>
        <w:ind w:left="720"/>
        <w:contextualSpacing/>
        <w:jc w:val="both"/>
        <w:rPr>
          <w:rFonts w:cs="Arial"/>
          <w:szCs w:val="24"/>
        </w:rPr>
      </w:pPr>
      <w:r w:rsidRPr="000F11F8">
        <w:rPr>
          <w:szCs w:val="24"/>
        </w:rPr>
        <w:lastRenderedPageBreak/>
        <w:t xml:space="preserve">If </w:t>
      </w:r>
      <w:r w:rsidR="000F11F8">
        <w:rPr>
          <w:szCs w:val="24"/>
        </w:rPr>
        <w:t>y</w:t>
      </w:r>
      <w:r w:rsidRPr="000F11F8">
        <w:rPr>
          <w:szCs w:val="24"/>
        </w:rPr>
        <w:t>es, please explain in detail starting with the date</w:t>
      </w:r>
      <w:r w:rsidRPr="000F11F8">
        <w:rPr>
          <w:rFonts w:cs="Arial"/>
          <w:szCs w:val="24"/>
        </w:rPr>
        <w:t>.</w:t>
      </w:r>
    </w:p>
    <w:p w14:paraId="0A878EDF" w14:textId="77777777" w:rsidR="00C153DE" w:rsidRPr="00451484" w:rsidRDefault="00C153DE" w:rsidP="005F17A3">
      <w:pPr>
        <w:pStyle w:val="ListParagraph"/>
        <w:spacing w:line="480" w:lineRule="auto"/>
        <w:rPr>
          <w:szCs w:val="24"/>
        </w:rPr>
      </w:pPr>
      <w:r w:rsidRPr="00451484">
        <w:rPr>
          <w:szCs w:val="24"/>
        </w:rPr>
        <w:t>________________________________________________________________________________________________________________________________________________</w:t>
      </w:r>
    </w:p>
    <w:p w14:paraId="0D80C294" w14:textId="77777777" w:rsidR="00C153DE" w:rsidRPr="00451484" w:rsidRDefault="00C153DE" w:rsidP="000F11F8">
      <w:pPr>
        <w:pStyle w:val="ListParagraph"/>
        <w:spacing w:line="360" w:lineRule="auto"/>
        <w:rPr>
          <w:szCs w:val="24"/>
        </w:rPr>
      </w:pPr>
      <w:r w:rsidRPr="00451484">
        <w:rPr>
          <w:szCs w:val="24"/>
        </w:rPr>
        <w:t>________________________________________________________________________</w:t>
      </w:r>
    </w:p>
    <w:p w14:paraId="1FB558C5" w14:textId="77777777" w:rsidR="00C153DE" w:rsidRPr="00451484" w:rsidRDefault="00C153DE" w:rsidP="00C153DE">
      <w:pPr>
        <w:pStyle w:val="ListParagraph"/>
        <w:rPr>
          <w:rFonts w:cs="Arial"/>
          <w:szCs w:val="24"/>
        </w:rPr>
      </w:pPr>
    </w:p>
    <w:p w14:paraId="0B1B4F77" w14:textId="77777777" w:rsidR="00C153DE" w:rsidRPr="00451484" w:rsidRDefault="00C153DE" w:rsidP="00C153DE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Cs w:val="24"/>
        </w:rPr>
      </w:pPr>
      <w:r w:rsidRPr="00451484">
        <w:rPr>
          <w:szCs w:val="24"/>
        </w:rPr>
        <w:t xml:space="preserve">Was there a difference in what you told ESD during the investigation and what you stated in your appeal, or during a hearing.  For example, you told ESD you were not available for full time work, but stated, in your appeal, you were available for full time work? </w:t>
      </w:r>
      <w:r w:rsidRPr="00451484">
        <w:rPr>
          <w:rFonts w:cs="Arial"/>
          <w:szCs w:val="24"/>
        </w:rPr>
        <w:t xml:space="preserve"> 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31C4502A" w14:textId="77777777" w:rsidR="00C153DE" w:rsidRPr="005F17A3" w:rsidRDefault="00C153DE" w:rsidP="005F17A3">
      <w:pPr>
        <w:spacing w:line="480" w:lineRule="auto"/>
        <w:ind w:left="720"/>
        <w:contextualSpacing/>
        <w:jc w:val="both"/>
        <w:rPr>
          <w:rFonts w:cs="Arial"/>
          <w:szCs w:val="24"/>
        </w:rPr>
      </w:pPr>
      <w:r w:rsidRPr="005F17A3">
        <w:rPr>
          <w:szCs w:val="24"/>
        </w:rPr>
        <w:t>If yes, please explain in detail why the information was different</w:t>
      </w:r>
      <w:r w:rsidRPr="005F17A3">
        <w:rPr>
          <w:rFonts w:cs="Arial"/>
          <w:szCs w:val="24"/>
        </w:rPr>
        <w:t>.</w:t>
      </w:r>
    </w:p>
    <w:p w14:paraId="53441D1E" w14:textId="77777777" w:rsidR="00C153DE" w:rsidRPr="00451484" w:rsidRDefault="00C153DE" w:rsidP="005F17A3">
      <w:pPr>
        <w:pStyle w:val="ListParagraph"/>
        <w:spacing w:line="480" w:lineRule="auto"/>
        <w:rPr>
          <w:szCs w:val="24"/>
        </w:rPr>
      </w:pPr>
      <w:r w:rsidRPr="00451484">
        <w:rPr>
          <w:szCs w:val="24"/>
        </w:rPr>
        <w:t>________________________________________________________________________________________________________________________________________________</w:t>
      </w:r>
    </w:p>
    <w:p w14:paraId="771DFB23" w14:textId="77777777" w:rsidR="00C153DE" w:rsidRPr="00451484" w:rsidRDefault="00C153DE" w:rsidP="005F17A3">
      <w:pPr>
        <w:pStyle w:val="ListParagraph"/>
        <w:spacing w:line="360" w:lineRule="auto"/>
        <w:rPr>
          <w:szCs w:val="24"/>
        </w:rPr>
      </w:pPr>
      <w:r w:rsidRPr="00451484">
        <w:rPr>
          <w:szCs w:val="24"/>
        </w:rPr>
        <w:t>________________________________________________________________________</w:t>
      </w:r>
    </w:p>
    <w:p w14:paraId="5438557D" w14:textId="77777777" w:rsidR="00C153DE" w:rsidRPr="00451484" w:rsidRDefault="00C153DE" w:rsidP="00C153DE">
      <w:pPr>
        <w:pStyle w:val="ListParagraph"/>
        <w:rPr>
          <w:rFonts w:cs="Arial"/>
          <w:szCs w:val="24"/>
        </w:rPr>
      </w:pPr>
    </w:p>
    <w:p w14:paraId="10348C48" w14:textId="29A8226A" w:rsidR="00C153DE" w:rsidRPr="00451484" w:rsidRDefault="00C153DE" w:rsidP="00C153DE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cs="Arial"/>
          <w:szCs w:val="24"/>
        </w:rPr>
      </w:pPr>
      <w:r w:rsidRPr="00451484">
        <w:rPr>
          <w:szCs w:val="24"/>
        </w:rPr>
        <w:t xml:space="preserve">Is there any additional information you would </w:t>
      </w:r>
      <w:r w:rsidR="00B87112" w:rsidRPr="00E7264A">
        <w:rPr>
          <w:szCs w:val="24"/>
        </w:rPr>
        <w:t>like the judge to consider</w:t>
      </w:r>
      <w:r w:rsidR="00B87112">
        <w:rPr>
          <w:szCs w:val="24"/>
        </w:rPr>
        <w:t xml:space="preserve"> </w:t>
      </w:r>
      <w:r w:rsidRPr="00451484">
        <w:rPr>
          <w:szCs w:val="24"/>
        </w:rPr>
        <w:t>regarding whether you are at fault for the overpayment</w:t>
      </w:r>
      <w:r w:rsidRPr="00451484">
        <w:rPr>
          <w:rFonts w:cs="Arial"/>
          <w:szCs w:val="24"/>
        </w:rPr>
        <w:t xml:space="preserve">?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Yes  </w:t>
      </w:r>
      <w:r w:rsidRPr="00451484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51484">
        <w:rPr>
          <w:rFonts w:cs="Arial"/>
          <w:szCs w:val="24"/>
        </w:rPr>
        <w:instrText xml:space="preserve"> FORMCHECKBOX </w:instrText>
      </w:r>
      <w:r w:rsidR="00D406DB">
        <w:rPr>
          <w:rFonts w:cs="Arial"/>
          <w:szCs w:val="24"/>
        </w:rPr>
      </w:r>
      <w:r w:rsidR="00D406DB">
        <w:rPr>
          <w:rFonts w:cs="Arial"/>
          <w:szCs w:val="24"/>
        </w:rPr>
        <w:fldChar w:fldCharType="separate"/>
      </w:r>
      <w:r w:rsidRPr="00451484">
        <w:rPr>
          <w:rFonts w:cs="Arial"/>
          <w:szCs w:val="24"/>
        </w:rPr>
        <w:fldChar w:fldCharType="end"/>
      </w:r>
      <w:r w:rsidRPr="00451484">
        <w:rPr>
          <w:rFonts w:cs="Arial"/>
          <w:szCs w:val="24"/>
        </w:rPr>
        <w:t xml:space="preserve"> No</w:t>
      </w:r>
    </w:p>
    <w:p w14:paraId="4AF660E6" w14:textId="77777777" w:rsidR="00C153DE" w:rsidRPr="005F17A3" w:rsidRDefault="00C153DE" w:rsidP="005F17A3">
      <w:pPr>
        <w:spacing w:after="160" w:line="259" w:lineRule="auto"/>
        <w:ind w:left="720"/>
        <w:contextualSpacing/>
        <w:rPr>
          <w:rFonts w:cs="Arial"/>
          <w:szCs w:val="24"/>
        </w:rPr>
      </w:pPr>
      <w:r w:rsidRPr="005F17A3">
        <w:rPr>
          <w:rFonts w:cs="Arial"/>
          <w:szCs w:val="24"/>
        </w:rPr>
        <w:t>If yes, please describe what that additional information is.</w:t>
      </w:r>
    </w:p>
    <w:p w14:paraId="68F040FA" w14:textId="77777777" w:rsidR="00C153DE" w:rsidRPr="00451484" w:rsidRDefault="00C153DE" w:rsidP="005F17A3">
      <w:pPr>
        <w:pStyle w:val="ListParagraph"/>
        <w:spacing w:before="240" w:line="480" w:lineRule="auto"/>
        <w:rPr>
          <w:szCs w:val="24"/>
        </w:rPr>
      </w:pPr>
      <w:r w:rsidRPr="00451484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95ABFA" w14:textId="77777777" w:rsidR="00C153DE" w:rsidRPr="00451484" w:rsidRDefault="00C153DE" w:rsidP="00C153DE">
      <w:pPr>
        <w:spacing w:after="200"/>
        <w:rPr>
          <w:rFonts w:cs="Arial"/>
          <w:b/>
          <w:bCs/>
          <w:szCs w:val="24"/>
          <w:u w:val="single"/>
        </w:rPr>
      </w:pPr>
    </w:p>
    <w:p w14:paraId="24D84FFD" w14:textId="3A97AE7F" w:rsidR="003278AE" w:rsidRPr="00451484" w:rsidRDefault="003278AE" w:rsidP="003278AE">
      <w:pPr>
        <w:spacing w:after="200"/>
        <w:ind w:left="720"/>
        <w:rPr>
          <w:rFonts w:cs="Arial"/>
          <w:szCs w:val="24"/>
        </w:rPr>
      </w:pPr>
      <w:r w:rsidRPr="00451484">
        <w:rPr>
          <w:rFonts w:cs="Arial"/>
          <w:szCs w:val="24"/>
        </w:rPr>
        <w:t>Please include any additional information you wish the judge to know about this case:</w:t>
      </w:r>
      <w:r w:rsidRPr="00451484">
        <w:rPr>
          <w:rFonts w:cs="Arial"/>
          <w:i/>
          <w:szCs w:val="24"/>
        </w:rPr>
        <w:t xml:space="preserve"> </w:t>
      </w:r>
    </w:p>
    <w:p w14:paraId="1981570F" w14:textId="31A73538" w:rsidR="003278AE" w:rsidRPr="00D319BF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 w:rsidRPr="00D319BF">
        <w:rPr>
          <w:rFonts w:cs="Arial"/>
          <w:sz w:val="22"/>
          <w:u w:val="single"/>
        </w:rPr>
        <w:tab/>
      </w:r>
    </w:p>
    <w:p w14:paraId="11F58C21" w14:textId="0EFC4732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 w:rsidRPr="00D319BF">
        <w:rPr>
          <w:rFonts w:cs="Arial"/>
          <w:sz w:val="22"/>
          <w:u w:val="single"/>
        </w:rPr>
        <w:tab/>
      </w:r>
    </w:p>
    <w:p w14:paraId="140D91E0" w14:textId="6CD5C18B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67A20794" w14:textId="3B7DD155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4E09A45D" w14:textId="70643DEA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62F35754" w14:textId="443EC483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2C6A1FA9" w14:textId="5F442D28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7E4D70AE" w14:textId="722876A8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7BE8BEB0" w14:textId="2915618E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2AE87354" w14:textId="6D7993AD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329D2E11" w14:textId="21BE2F82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52FCFFC4" w14:textId="39DCAC93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4EECE7E1" w14:textId="4EF44163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71888F3B" w14:textId="634E319B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1EEBCB3D" w14:textId="176BD5CD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56E09FED" w14:textId="515169A8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02642CDB" w14:textId="68780E7D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5819744C" w14:textId="463443A3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638F5DED" w14:textId="332FFEE9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0E134789" w14:textId="34B77DDB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14ABFE9B" w14:textId="603BA10E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25533DC0" w14:textId="0DB4636E" w:rsidR="003278AE" w:rsidRDefault="00C153D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3278AE">
        <w:rPr>
          <w:rFonts w:cs="Arial"/>
          <w:sz w:val="22"/>
          <w:u w:val="single"/>
        </w:rPr>
        <w:tab/>
      </w:r>
    </w:p>
    <w:p w14:paraId="79A67D93" w14:textId="171F8037" w:rsidR="009A54B5" w:rsidRDefault="00C153DE" w:rsidP="009A54B5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9A54B5">
        <w:rPr>
          <w:rFonts w:cs="Arial"/>
          <w:sz w:val="22"/>
          <w:u w:val="single"/>
        </w:rPr>
        <w:tab/>
      </w:r>
    </w:p>
    <w:p w14:paraId="032C7BB3" w14:textId="7800388F" w:rsidR="009A54B5" w:rsidRDefault="00C153DE" w:rsidP="009A54B5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9A54B5">
        <w:rPr>
          <w:rFonts w:cs="Arial"/>
          <w:sz w:val="22"/>
          <w:u w:val="single"/>
        </w:rPr>
        <w:tab/>
      </w:r>
    </w:p>
    <w:p w14:paraId="0574C67F" w14:textId="77777777" w:rsidR="003278AE" w:rsidRPr="005848B1" w:rsidRDefault="003278AE" w:rsidP="003278AE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259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(</w:t>
      </w:r>
      <w:r w:rsidRPr="005848B1">
        <w:rPr>
          <w:rFonts w:ascii="Arial Narrow" w:hAnsi="Arial Narrow"/>
          <w:i/>
        </w:rPr>
        <w:t>Number any pages you attach to this Declaration.  Page limits may apply.</w:t>
      </w:r>
      <w:r>
        <w:rPr>
          <w:rFonts w:ascii="Arial Narrow" w:hAnsi="Arial Narrow"/>
          <w:i/>
        </w:rPr>
        <w:t>)</w:t>
      </w:r>
    </w:p>
    <w:p w14:paraId="6BEF9E25" w14:textId="77777777" w:rsidR="003278AE" w:rsidRPr="00D319BF" w:rsidRDefault="003278AE" w:rsidP="003278AE">
      <w:pPr>
        <w:pStyle w:val="WAnote"/>
        <w:tabs>
          <w:tab w:val="left" w:pos="540"/>
          <w:tab w:val="left" w:pos="8550"/>
        </w:tabs>
        <w:ind w:firstLine="0"/>
        <w:outlineLvl w:val="1"/>
      </w:pPr>
      <w:r w:rsidRPr="00D319BF">
        <w:t xml:space="preserve">I declare under penalty of perjury under the laws of the state of Washington that the </w:t>
      </w:r>
      <w:r>
        <w:t>facts I have provided</w:t>
      </w:r>
      <w:r w:rsidRPr="00D319BF">
        <w:t xml:space="preserve"> on this form </w:t>
      </w:r>
      <w:r>
        <w:t xml:space="preserve">(and any attachments) </w:t>
      </w:r>
      <w:r w:rsidRPr="00D319BF">
        <w:t>are true.</w:t>
      </w:r>
      <w:r>
        <w:t xml:space="preserve">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406DB">
        <w:rPr>
          <w:color w:val="000000"/>
        </w:rPr>
      </w:r>
      <w:r w:rsidR="00D406DB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t xml:space="preserve">I have attached </w:t>
      </w:r>
      <w:r w:rsidRPr="00C773A5">
        <w:rPr>
          <w:i/>
          <w:sz w:val="21"/>
          <w:szCs w:val="21"/>
        </w:rPr>
        <w:t>(number</w:t>
      </w:r>
      <w:r>
        <w:rPr>
          <w:i/>
          <w:sz w:val="21"/>
          <w:szCs w:val="21"/>
        </w:rPr>
        <w:t>):</w:t>
      </w:r>
      <w:r>
        <w:t xml:space="preserve"> </w:t>
      </w:r>
      <w:r w:rsidRPr="004B541E">
        <w:rPr>
          <w:u w:val="single"/>
        </w:rPr>
        <w:tab/>
      </w:r>
      <w:r>
        <w:t xml:space="preserve"> pages.</w:t>
      </w:r>
    </w:p>
    <w:p w14:paraId="6292F17E" w14:textId="77777777" w:rsidR="003278AE" w:rsidRPr="008B47B4" w:rsidRDefault="003278AE" w:rsidP="003278AE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cs="Arial"/>
          <w:sz w:val="20"/>
          <w:szCs w:val="20"/>
          <w:u w:val="single"/>
        </w:rPr>
      </w:pPr>
      <w:r w:rsidRPr="008B47B4">
        <w:rPr>
          <w:rFonts w:cs="Arial"/>
          <w:sz w:val="22"/>
        </w:rPr>
        <w:t xml:space="preserve">Signed at </w:t>
      </w:r>
      <w:r w:rsidRPr="008B47B4">
        <w:rPr>
          <w:rFonts w:cs="Arial"/>
          <w:i/>
          <w:sz w:val="22"/>
        </w:rPr>
        <w:t>(city and state)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2"/>
        </w:rPr>
        <w:t>Date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</w:p>
    <w:p w14:paraId="3A4758F3" w14:textId="77777777" w:rsidR="003278AE" w:rsidRPr="008B47B4" w:rsidRDefault="003278AE" w:rsidP="003278AE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F9ADF" wp14:editId="21D52851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10" name="Isosceles Tri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3CB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-3.8pt;margin-top:13.1pt;width:12.95pt;height:5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jPlBA2gAAAAU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0"/>
          <w:szCs w:val="20"/>
          <w:u w:val="single"/>
        </w:rPr>
        <w:tab/>
      </w:r>
    </w:p>
    <w:p w14:paraId="5E2C2483" w14:textId="77777777" w:rsidR="003278AE" w:rsidRDefault="003278AE" w:rsidP="003278AE">
      <w:pPr>
        <w:tabs>
          <w:tab w:val="left" w:pos="4770"/>
          <w:tab w:val="left" w:pos="9360"/>
        </w:tabs>
        <w:spacing w:after="24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</w:t>
      </w:r>
      <w:r w:rsidRPr="00431A2C">
        <w:rPr>
          <w:rFonts w:cs="Arial"/>
          <w:i/>
          <w:sz w:val="20"/>
          <w:szCs w:val="20"/>
        </w:rPr>
        <w:t>ign here</w:t>
      </w:r>
      <w:r w:rsidRPr="00431A2C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Print name </w:t>
      </w:r>
    </w:p>
    <w:p w14:paraId="5E81A54E" w14:textId="77777777" w:rsidR="003278AE" w:rsidRPr="00C30041" w:rsidRDefault="003278AE" w:rsidP="003278AE">
      <w:pPr>
        <w:tabs>
          <w:tab w:val="left" w:pos="4320"/>
          <w:tab w:val="left" w:pos="5040"/>
          <w:tab w:val="left" w:pos="5760"/>
          <w:tab w:val="left" w:pos="10080"/>
        </w:tabs>
        <w:jc w:val="both"/>
        <w:rPr>
          <w:rFonts w:cs="Arial"/>
          <w:b/>
          <w:sz w:val="2"/>
        </w:rPr>
      </w:pPr>
    </w:p>
    <w:p w14:paraId="5C959F08" w14:textId="7A4FDC9B" w:rsidR="006304B4" w:rsidRDefault="006304B4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14:paraId="0FC715D4" w14:textId="3726270C" w:rsidR="00F8637F" w:rsidRDefault="00F8637F" w:rsidP="00F8637F">
      <w:pPr>
        <w:rPr>
          <w:rFonts w:eastAsia="Arial"/>
          <w:color w:val="000000"/>
        </w:rPr>
      </w:pPr>
    </w:p>
    <w:p w14:paraId="4DB4CC07" w14:textId="77777777" w:rsidR="00F8637F" w:rsidRDefault="00F8637F" w:rsidP="00F8637F">
      <w:pPr>
        <w:rPr>
          <w:rFonts w:eastAsia="Arial"/>
          <w:color w:val="000000"/>
        </w:rPr>
      </w:pPr>
    </w:p>
    <w:p w14:paraId="7012B223" w14:textId="7C9627D4" w:rsidR="001763F3" w:rsidRDefault="001763F3" w:rsidP="000F1396">
      <w:pPr>
        <w:jc w:val="center"/>
        <w:rPr>
          <w:rFonts w:eastAsia="Arial"/>
          <w:b/>
          <w:color w:val="000000"/>
          <w:u w:val="single"/>
        </w:rPr>
      </w:pPr>
      <w:r w:rsidRPr="001763F3">
        <w:rPr>
          <w:rFonts w:eastAsia="Arial"/>
          <w:b/>
          <w:color w:val="000000"/>
          <w:u w:val="single"/>
        </w:rPr>
        <w:t>BLANK DECLARATION (OPTIONAL)</w:t>
      </w:r>
    </w:p>
    <w:p w14:paraId="2782F205" w14:textId="185C2050" w:rsidR="001763F3" w:rsidRDefault="001763F3" w:rsidP="000F1396">
      <w:pPr>
        <w:jc w:val="center"/>
        <w:rPr>
          <w:rFonts w:eastAsia="Arial"/>
          <w:b/>
          <w:color w:val="000000"/>
          <w:u w:val="single"/>
        </w:rPr>
      </w:pP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763F3" w:rsidRPr="006B5CC2" w14:paraId="7C06FB07" w14:textId="77777777" w:rsidTr="00305216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41A33B" w14:textId="5D3C98DA" w:rsidR="001763F3" w:rsidRDefault="001763F3" w:rsidP="00305216">
            <w:pPr>
              <w:tabs>
                <w:tab w:val="left" w:pos="4320"/>
              </w:tabs>
              <w:spacing w:before="400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</w:rPr>
              <w:t>Claimant Name:</w:t>
            </w:r>
            <w:r w:rsidR="00456554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  <w:u w:val="single"/>
                </w:rPr>
                <w:id w:val="533000367"/>
                <w:placeholder>
                  <w:docPart w:val="DefaultPlaceholder_-1854013440"/>
                </w:placeholder>
                <w:dataBinding w:prefixMappings="" w:xpath="/ROOT[1]/CASENAME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CASENAME</w:t>
                </w:r>
              </w:sdtContent>
            </w:sdt>
          </w:p>
          <w:p w14:paraId="1E1FD013" w14:textId="77777777" w:rsidR="001763F3" w:rsidRPr="006B5CC2" w:rsidRDefault="001763F3" w:rsidP="00305216">
            <w:pPr>
              <w:tabs>
                <w:tab w:val="left" w:pos="4320"/>
              </w:tabs>
              <w:spacing w:before="400"/>
              <w:ind w:left="360"/>
              <w:rPr>
                <w:rFonts w:cs="Arial"/>
                <w:sz w:val="22"/>
                <w:u w:val="single"/>
              </w:rPr>
            </w:pPr>
          </w:p>
          <w:p w14:paraId="457E20E0" w14:textId="77777777" w:rsidR="001763F3" w:rsidRDefault="001763F3" w:rsidP="00305216">
            <w:pPr>
              <w:tabs>
                <w:tab w:val="left" w:pos="3240"/>
              </w:tabs>
              <w:spacing w:before="120"/>
              <w:rPr>
                <w:rFonts w:cs="Arial"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BFFF27" w14:textId="6C595AA3" w:rsidR="001763F3" w:rsidRPr="00637D4C" w:rsidRDefault="001763F3" w:rsidP="00305216">
            <w:pPr>
              <w:tabs>
                <w:tab w:val="left" w:pos="4320"/>
              </w:tabs>
              <w:spacing w:before="400"/>
              <w:rPr>
                <w:rFonts w:cs="Arial"/>
                <w:sz w:val="22"/>
              </w:rPr>
            </w:pPr>
            <w:r w:rsidRPr="00637D4C">
              <w:rPr>
                <w:rFonts w:cs="Arial"/>
                <w:sz w:val="22"/>
              </w:rPr>
              <w:t>Docket No.</w:t>
            </w:r>
            <w:r w:rsidR="00456554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  <w:u w:val="single"/>
                </w:rPr>
                <w:id w:val="1826169575"/>
                <w:placeholder>
                  <w:docPart w:val="DefaultPlaceholder_-1854013440"/>
                </w:placeholder>
                <w:dataBinding w:prefixMappings="" w:xpath="/ROOT[1]/DOCKETNO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DOCKETNO</w:t>
                </w:r>
              </w:sdtContent>
            </w:sdt>
          </w:p>
          <w:p w14:paraId="6AAC4379" w14:textId="77777777" w:rsidR="001763F3" w:rsidRPr="00777266" w:rsidRDefault="001763F3" w:rsidP="00305216">
            <w:pPr>
              <w:tabs>
                <w:tab w:val="left" w:pos="4320"/>
              </w:tabs>
              <w:spacing w:before="20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eclaration of </w:t>
            </w:r>
            <w:r>
              <w:rPr>
                <w:rFonts w:cs="Arial"/>
                <w:sz w:val="22"/>
              </w:rPr>
              <w:br/>
            </w:r>
            <w:r w:rsidRPr="00777266">
              <w:rPr>
                <w:rFonts w:cs="Arial"/>
                <w:i/>
                <w:sz w:val="22"/>
              </w:rPr>
              <w:t>(</w:t>
            </w:r>
            <w:r>
              <w:rPr>
                <w:rFonts w:cs="Arial"/>
                <w:i/>
                <w:sz w:val="22"/>
              </w:rPr>
              <w:t>n</w:t>
            </w:r>
            <w:r w:rsidRPr="00777266">
              <w:rPr>
                <w:rFonts w:cs="Arial"/>
                <w:i/>
                <w:sz w:val="22"/>
              </w:rPr>
              <w:t xml:space="preserve">ame): </w:t>
            </w:r>
            <w:r w:rsidRPr="00777266">
              <w:rPr>
                <w:rFonts w:cs="Arial"/>
                <w:i/>
                <w:sz w:val="22"/>
                <w:u w:val="single"/>
              </w:rPr>
              <w:tab/>
            </w:r>
          </w:p>
          <w:p w14:paraId="6DA55DA8" w14:textId="77777777" w:rsidR="001763F3" w:rsidRPr="006B5CC2" w:rsidRDefault="001763F3" w:rsidP="00305216">
            <w:pPr>
              <w:tabs>
                <w:tab w:val="right" w:pos="9360"/>
              </w:tabs>
              <w:spacing w:before="60"/>
              <w:rPr>
                <w:rFonts w:cs="Arial"/>
                <w:sz w:val="22"/>
              </w:rPr>
            </w:pPr>
          </w:p>
        </w:tc>
      </w:tr>
    </w:tbl>
    <w:p w14:paraId="32D92545" w14:textId="77777777" w:rsidR="001763F3" w:rsidRPr="00070432" w:rsidRDefault="001763F3" w:rsidP="001763F3">
      <w:pPr>
        <w:tabs>
          <w:tab w:val="left" w:pos="8640"/>
        </w:tabs>
        <w:spacing w:before="20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eclaration of </w:t>
      </w:r>
      <w:r w:rsidRPr="00777266">
        <w:rPr>
          <w:rFonts w:ascii="Arial Black" w:hAnsi="Arial Black" w:cs="Arial"/>
          <w:b/>
          <w:i/>
          <w:sz w:val="32"/>
          <w:szCs w:val="32"/>
        </w:rPr>
        <w:t>(name):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Pr="00485847">
        <w:rPr>
          <w:rFonts w:ascii="Arial Black" w:hAnsi="Arial Black" w:cs="Arial"/>
          <w:b/>
          <w:sz w:val="32"/>
          <w:szCs w:val="32"/>
          <w:u w:val="single"/>
        </w:rPr>
        <w:tab/>
      </w:r>
    </w:p>
    <w:p w14:paraId="4F7786EE" w14:textId="77777777" w:rsidR="001763F3" w:rsidRDefault="001763F3" w:rsidP="001763F3">
      <w:pPr>
        <w:pStyle w:val="WAnote"/>
        <w:tabs>
          <w:tab w:val="clear" w:pos="1260"/>
          <w:tab w:val="left" w:pos="2340"/>
        </w:tabs>
        <w:spacing w:before="240"/>
        <w:ind w:left="547" w:hanging="547"/>
        <w:outlineLvl w:val="1"/>
        <w:rPr>
          <w:spacing w:val="-2"/>
        </w:rPr>
      </w:pPr>
      <w:r w:rsidRPr="00FF0E9F">
        <w:rPr>
          <w:rFonts w:ascii="Arial Black" w:hAnsi="Arial Black"/>
          <w:sz w:val="24"/>
          <w:szCs w:val="24"/>
        </w:rPr>
        <w:t>1.</w:t>
      </w:r>
      <w:r w:rsidRPr="001D731A">
        <w:tab/>
      </w:r>
      <w:r>
        <w:t xml:space="preserve">I am </w:t>
      </w:r>
      <w:r w:rsidRPr="007330B1">
        <w:rPr>
          <w:i/>
        </w:rPr>
        <w:t>(</w:t>
      </w:r>
      <w:r w:rsidRPr="002E320F">
        <w:rPr>
          <w:i/>
        </w:rPr>
        <w:t>age):</w:t>
      </w:r>
      <w:r w:rsidRPr="002E320F">
        <w:t xml:space="preserve"> </w:t>
      </w:r>
      <w:r w:rsidRPr="002E320F">
        <w:rPr>
          <w:u w:val="single"/>
        </w:rPr>
        <w:tab/>
      </w:r>
      <w:r w:rsidRPr="002E320F">
        <w:t xml:space="preserve"> years old</w:t>
      </w:r>
      <w:r>
        <w:t xml:space="preserve"> and I am the </w:t>
      </w:r>
      <w:r>
        <w:rPr>
          <w:i/>
        </w:rPr>
        <w:t>(check one</w:t>
      </w:r>
      <w:r w:rsidRPr="002E320F">
        <w:rPr>
          <w:i/>
        </w:rPr>
        <w:t>):</w:t>
      </w:r>
      <w:r>
        <w:rPr>
          <w:i/>
        </w:rPr>
        <w:t xml:space="preserve"> 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406DB">
        <w:rPr>
          <w:color w:val="000000"/>
        </w:rPr>
      </w:r>
      <w:r w:rsidR="00D406DB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Claimant  </w:t>
      </w:r>
    </w:p>
    <w:p w14:paraId="37804183" w14:textId="77777777" w:rsidR="001763F3" w:rsidRPr="002629C8" w:rsidRDefault="001763F3" w:rsidP="001763F3">
      <w:pPr>
        <w:pStyle w:val="WAnote"/>
        <w:tabs>
          <w:tab w:val="clear" w:pos="1260"/>
          <w:tab w:val="left" w:pos="540"/>
          <w:tab w:val="left" w:pos="2700"/>
          <w:tab w:val="left" w:pos="4680"/>
          <w:tab w:val="right" w:pos="9360"/>
        </w:tabs>
        <w:spacing w:after="200"/>
        <w:ind w:left="547" w:firstLine="0"/>
        <w:rPr>
          <w:u w:val="single"/>
        </w:rPr>
      </w:pPr>
      <w:r w:rsidRPr="00AF549C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F549C">
        <w:instrText xml:space="preserve"> FORMCHECKBOX </w:instrText>
      </w:r>
      <w:r w:rsidR="00D406DB">
        <w:fldChar w:fldCharType="separate"/>
      </w:r>
      <w:r w:rsidRPr="00AF549C">
        <w:fldChar w:fldCharType="end"/>
      </w:r>
      <w:r>
        <w:rPr>
          <w:spacing w:val="-2"/>
        </w:rPr>
        <w:t xml:space="preserve"> Other</w:t>
      </w:r>
      <w:r w:rsidRPr="00AF549C">
        <w:rPr>
          <w:spacing w:val="-2"/>
        </w:rPr>
        <w:t xml:space="preserve"> </w:t>
      </w:r>
      <w:r w:rsidRPr="007330B1">
        <w:rPr>
          <w:i/>
        </w:rPr>
        <w:t>(</w:t>
      </w:r>
      <w:r>
        <w:rPr>
          <w:i/>
        </w:rPr>
        <w:t>relationship to the people in this case</w:t>
      </w:r>
      <w:r w:rsidRPr="007330B1">
        <w:rPr>
          <w:i/>
        </w:rPr>
        <w:t>):</w:t>
      </w:r>
      <w:r>
        <w:t xml:space="preserve"> </w:t>
      </w:r>
      <w:r>
        <w:rPr>
          <w:u w:val="single"/>
        </w:rPr>
        <w:tab/>
      </w:r>
    </w:p>
    <w:p w14:paraId="4E5E0B64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firstLine="0"/>
        <w:outlineLvl w:val="1"/>
        <w:rPr>
          <w:i/>
        </w:rPr>
      </w:pPr>
      <w:r>
        <w:rPr>
          <w:rFonts w:ascii="Arial Black" w:hAnsi="Arial Black"/>
          <w:sz w:val="24"/>
          <w:szCs w:val="24"/>
        </w:rPr>
        <w:t>2</w:t>
      </w:r>
      <w:r w:rsidRPr="00FF0E9F">
        <w:rPr>
          <w:rFonts w:ascii="Arial Black" w:hAnsi="Arial Black"/>
          <w:sz w:val="24"/>
          <w:szCs w:val="24"/>
        </w:rPr>
        <w:t>.</w:t>
      </w:r>
      <w:r w:rsidRPr="001D731A">
        <w:tab/>
      </w:r>
      <w:r w:rsidRPr="00D319BF">
        <w:t>I declare:</w:t>
      </w:r>
      <w:r w:rsidRPr="00D319BF">
        <w:rPr>
          <w:i/>
        </w:rPr>
        <w:t xml:space="preserve"> </w:t>
      </w:r>
    </w:p>
    <w:p w14:paraId="08E7DC24" w14:textId="5E8AE02C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41F4F844" w14:textId="41CB6C11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6DE52277" w14:textId="33FD98BA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A68204D" w14:textId="2D25F145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57ABE132" w14:textId="5E12842B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77EB0FFB" w14:textId="07654CE0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FD101B4" w14:textId="5442EC64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603B110F" w14:textId="46E4D628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16CDFAC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48CD6834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lastRenderedPageBreak/>
        <w:t>____________________________________________________________________________________________________________________________________________________________________</w:t>
      </w:r>
    </w:p>
    <w:p w14:paraId="0B237EDE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6BC6BFC5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29428257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778F1619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474FBCC2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53F894B9" w14:textId="0E54E502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75F9C8BA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A968321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4B3150B2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3DF18FFC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781E7B0" w14:textId="77777777" w:rsidR="001763F3" w:rsidRDefault="001763F3" w:rsidP="001763F3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1620" w:hanging="3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(</w:t>
      </w:r>
      <w:r w:rsidRPr="005848B1">
        <w:rPr>
          <w:rFonts w:ascii="Arial Narrow" w:hAnsi="Arial Narrow"/>
          <w:i/>
        </w:rPr>
        <w:t>Number any pages you attach to this Declaration.  Page limits may apply.</w:t>
      </w:r>
      <w:r>
        <w:rPr>
          <w:rFonts w:ascii="Arial Narrow" w:hAnsi="Arial Narrow"/>
          <w:i/>
        </w:rPr>
        <w:t>)</w:t>
      </w:r>
    </w:p>
    <w:p w14:paraId="1DA1F067" w14:textId="77777777" w:rsidR="001763F3" w:rsidRPr="005848B1" w:rsidRDefault="001763F3" w:rsidP="001763F3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1620" w:hanging="360"/>
        <w:rPr>
          <w:rFonts w:ascii="Arial Narrow" w:hAnsi="Arial Narrow"/>
          <w:i/>
        </w:rPr>
      </w:pPr>
    </w:p>
    <w:p w14:paraId="6890725D" w14:textId="77777777" w:rsidR="001763F3" w:rsidRPr="00D319BF" w:rsidRDefault="001763F3" w:rsidP="001763F3">
      <w:pPr>
        <w:pStyle w:val="WAnote"/>
        <w:tabs>
          <w:tab w:val="left" w:pos="540"/>
          <w:tab w:val="left" w:pos="8550"/>
        </w:tabs>
        <w:ind w:firstLine="0"/>
        <w:outlineLvl w:val="1"/>
      </w:pPr>
      <w:r w:rsidRPr="00D319BF">
        <w:t xml:space="preserve">I declare under penalty of perjury under the laws of the state of Washington that the </w:t>
      </w:r>
      <w:r>
        <w:t>facts I have provided</w:t>
      </w:r>
      <w:r w:rsidRPr="00D319BF">
        <w:t xml:space="preserve"> on this form </w:t>
      </w:r>
      <w:r>
        <w:t xml:space="preserve">(and any attachments) </w:t>
      </w:r>
      <w:r w:rsidRPr="00D319BF">
        <w:t>are true.</w:t>
      </w:r>
      <w:r>
        <w:t xml:space="preserve">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406DB">
        <w:rPr>
          <w:color w:val="000000"/>
        </w:rPr>
      </w:r>
      <w:r w:rsidR="00D406DB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t xml:space="preserve">I have attached </w:t>
      </w:r>
      <w:r w:rsidRPr="00C773A5">
        <w:rPr>
          <w:i/>
          <w:sz w:val="21"/>
          <w:szCs w:val="21"/>
        </w:rPr>
        <w:t>(number</w:t>
      </w:r>
      <w:r>
        <w:rPr>
          <w:i/>
          <w:sz w:val="21"/>
          <w:szCs w:val="21"/>
        </w:rPr>
        <w:t>):</w:t>
      </w:r>
      <w:r>
        <w:t xml:space="preserve"> </w:t>
      </w:r>
      <w:r w:rsidRPr="004B541E">
        <w:rPr>
          <w:u w:val="single"/>
        </w:rPr>
        <w:tab/>
      </w:r>
      <w:r>
        <w:t xml:space="preserve"> pages.</w:t>
      </w:r>
    </w:p>
    <w:p w14:paraId="0880368D" w14:textId="77777777" w:rsidR="001763F3" w:rsidRPr="008B47B4" w:rsidRDefault="001763F3" w:rsidP="001763F3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cs="Arial"/>
          <w:sz w:val="20"/>
          <w:szCs w:val="20"/>
          <w:u w:val="single"/>
        </w:rPr>
      </w:pPr>
      <w:r w:rsidRPr="008B47B4">
        <w:rPr>
          <w:rFonts w:cs="Arial"/>
          <w:sz w:val="22"/>
        </w:rPr>
        <w:t xml:space="preserve">Signed at </w:t>
      </w:r>
      <w:r w:rsidRPr="008B47B4">
        <w:rPr>
          <w:rFonts w:cs="Arial"/>
          <w:i/>
          <w:sz w:val="22"/>
        </w:rPr>
        <w:t>(city and state)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2"/>
        </w:rPr>
        <w:t>Date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</w:p>
    <w:p w14:paraId="39B96DC1" w14:textId="7BC90166" w:rsidR="001763F3" w:rsidRPr="008B47B4" w:rsidRDefault="001763F3" w:rsidP="001763F3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A8EF" wp14:editId="3C9358F8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12" name="Isosceles Tri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3F51" id="Isosceles Triangle 12" o:spid="_x0000_s1026" type="#_x0000_t5" style="position:absolute;margin-left:-3.8pt;margin-top:13.1pt;width:12.95pt;height:5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jPlBA2gAAAAU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0"/>
          <w:szCs w:val="20"/>
          <w:u w:val="single"/>
        </w:rPr>
        <w:tab/>
      </w:r>
    </w:p>
    <w:p w14:paraId="19B4573D" w14:textId="77777777" w:rsidR="001763F3" w:rsidRPr="00C30041" w:rsidRDefault="001763F3" w:rsidP="001763F3">
      <w:pPr>
        <w:tabs>
          <w:tab w:val="left" w:pos="4770"/>
          <w:tab w:val="left" w:pos="9360"/>
        </w:tabs>
        <w:spacing w:after="240"/>
        <w:jc w:val="both"/>
        <w:rPr>
          <w:rFonts w:cs="Arial"/>
          <w:b/>
          <w:sz w:val="2"/>
        </w:rPr>
      </w:pPr>
      <w:r>
        <w:rPr>
          <w:rFonts w:cs="Arial"/>
          <w:i/>
          <w:sz w:val="20"/>
          <w:szCs w:val="20"/>
        </w:rPr>
        <w:t>S</w:t>
      </w:r>
      <w:r w:rsidRPr="00431A2C">
        <w:rPr>
          <w:rFonts w:cs="Arial"/>
          <w:i/>
          <w:sz w:val="20"/>
          <w:szCs w:val="20"/>
        </w:rPr>
        <w:t>ign here</w:t>
      </w:r>
      <w:r w:rsidRPr="00431A2C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Print name </w:t>
      </w:r>
    </w:p>
    <w:p w14:paraId="21504FB7" w14:textId="77777777" w:rsidR="001763F3" w:rsidRPr="001763F3" w:rsidRDefault="001763F3" w:rsidP="000F1396">
      <w:pPr>
        <w:jc w:val="center"/>
        <w:rPr>
          <w:rFonts w:eastAsia="Arial"/>
          <w:b/>
          <w:color w:val="000000"/>
          <w:u w:val="single"/>
        </w:rPr>
      </w:pPr>
    </w:p>
    <w:sectPr w:rsidR="001763F3" w:rsidRPr="001763F3" w:rsidSect="007908DD">
      <w:foot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227C" w14:textId="77777777" w:rsidR="003F052D" w:rsidRDefault="003F052D" w:rsidP="00F27116">
      <w:r>
        <w:separator/>
      </w:r>
    </w:p>
  </w:endnote>
  <w:endnote w:type="continuationSeparator" w:id="0">
    <w:p w14:paraId="1B17177D" w14:textId="77777777" w:rsidR="003F052D" w:rsidRDefault="003F052D" w:rsidP="00F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C2CF" w14:textId="77777777" w:rsidR="00D33C28" w:rsidRPr="00D33C28" w:rsidRDefault="00D33C28" w:rsidP="00D33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0E92" w14:textId="77777777" w:rsidR="003F052D" w:rsidRDefault="003F052D" w:rsidP="00F27116">
      <w:r>
        <w:separator/>
      </w:r>
    </w:p>
  </w:footnote>
  <w:footnote w:type="continuationSeparator" w:id="0">
    <w:p w14:paraId="67B05155" w14:textId="77777777" w:rsidR="003F052D" w:rsidRDefault="003F052D" w:rsidP="00F2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9E5"/>
    <w:multiLevelType w:val="hybridMultilevel"/>
    <w:tmpl w:val="6B6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1B"/>
    <w:multiLevelType w:val="hybridMultilevel"/>
    <w:tmpl w:val="7206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4BD"/>
    <w:multiLevelType w:val="hybridMultilevel"/>
    <w:tmpl w:val="2B9A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68D"/>
    <w:multiLevelType w:val="hybridMultilevel"/>
    <w:tmpl w:val="61C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7B1"/>
    <w:multiLevelType w:val="hybridMultilevel"/>
    <w:tmpl w:val="623C3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21446"/>
    <w:multiLevelType w:val="hybridMultilevel"/>
    <w:tmpl w:val="4924586C"/>
    <w:lvl w:ilvl="0" w:tplc="A9688436">
      <w:start w:val="1"/>
      <w:numFmt w:val="bullet"/>
      <w:pStyle w:val="WABulletList"/>
      <w:lvlText w:val="–"/>
      <w:lvlJc w:val="left"/>
      <w:pPr>
        <w:ind w:left="48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C3A786D"/>
    <w:multiLevelType w:val="hybridMultilevel"/>
    <w:tmpl w:val="9042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FEB"/>
    <w:multiLevelType w:val="hybridMultilevel"/>
    <w:tmpl w:val="DA6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33E02"/>
    <w:multiLevelType w:val="hybridMultilevel"/>
    <w:tmpl w:val="DF62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9572E"/>
    <w:multiLevelType w:val="hybridMultilevel"/>
    <w:tmpl w:val="89EC99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547B"/>
    <w:multiLevelType w:val="hybridMultilevel"/>
    <w:tmpl w:val="77AC98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D7952"/>
    <w:multiLevelType w:val="hybridMultilevel"/>
    <w:tmpl w:val="8E92DB7C"/>
    <w:lvl w:ilvl="0" w:tplc="48E023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D68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5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A2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0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04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7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C4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E787A"/>
    <w:multiLevelType w:val="hybridMultilevel"/>
    <w:tmpl w:val="89E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8D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60C14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A15"/>
    <w:multiLevelType w:val="hybridMultilevel"/>
    <w:tmpl w:val="5C2C7498"/>
    <w:lvl w:ilvl="0" w:tplc="5DAC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07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2B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C7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6D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80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0F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08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F5EBE"/>
    <w:multiLevelType w:val="hybridMultilevel"/>
    <w:tmpl w:val="BE9053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4240D"/>
    <w:multiLevelType w:val="hybridMultilevel"/>
    <w:tmpl w:val="CCF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5CD3"/>
    <w:multiLevelType w:val="hybridMultilevel"/>
    <w:tmpl w:val="2B9A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86660">
    <w:abstractNumId w:val="7"/>
  </w:num>
  <w:num w:numId="2" w16cid:durableId="399405405">
    <w:abstractNumId w:val="1"/>
  </w:num>
  <w:num w:numId="3" w16cid:durableId="614141545">
    <w:abstractNumId w:val="16"/>
  </w:num>
  <w:num w:numId="4" w16cid:durableId="1469515843">
    <w:abstractNumId w:val="2"/>
  </w:num>
  <w:num w:numId="5" w16cid:durableId="938412548">
    <w:abstractNumId w:val="10"/>
  </w:num>
  <w:num w:numId="6" w16cid:durableId="1874926713">
    <w:abstractNumId w:val="14"/>
  </w:num>
  <w:num w:numId="7" w16cid:durableId="1924415362">
    <w:abstractNumId w:val="8"/>
  </w:num>
  <w:num w:numId="8" w16cid:durableId="1894731369">
    <w:abstractNumId w:val="6"/>
  </w:num>
  <w:num w:numId="9" w16cid:durableId="1764691779">
    <w:abstractNumId w:val="0"/>
  </w:num>
  <w:num w:numId="10" w16cid:durableId="746419164">
    <w:abstractNumId w:val="15"/>
  </w:num>
  <w:num w:numId="11" w16cid:durableId="334764688">
    <w:abstractNumId w:val="3"/>
  </w:num>
  <w:num w:numId="12" w16cid:durableId="1084379562">
    <w:abstractNumId w:val="13"/>
  </w:num>
  <w:num w:numId="13" w16cid:durableId="556015875">
    <w:abstractNumId w:val="11"/>
  </w:num>
  <w:num w:numId="14" w16cid:durableId="817527351">
    <w:abstractNumId w:val="5"/>
  </w:num>
  <w:num w:numId="15" w16cid:durableId="2049643627">
    <w:abstractNumId w:val="12"/>
  </w:num>
  <w:num w:numId="16" w16cid:durableId="1381053917">
    <w:abstractNumId w:val="4"/>
  </w:num>
  <w:num w:numId="17" w16cid:durableId="1504082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CC"/>
    <w:rsid w:val="0000318D"/>
    <w:rsid w:val="00023ACC"/>
    <w:rsid w:val="00055D89"/>
    <w:rsid w:val="00064890"/>
    <w:rsid w:val="0008715D"/>
    <w:rsid w:val="000A2454"/>
    <w:rsid w:val="000A256E"/>
    <w:rsid w:val="000C5307"/>
    <w:rsid w:val="000E3876"/>
    <w:rsid w:val="000F11F8"/>
    <w:rsid w:val="000F1396"/>
    <w:rsid w:val="000F2EE1"/>
    <w:rsid w:val="00100C43"/>
    <w:rsid w:val="00114A9A"/>
    <w:rsid w:val="00121613"/>
    <w:rsid w:val="0014613C"/>
    <w:rsid w:val="00163CCC"/>
    <w:rsid w:val="001763F3"/>
    <w:rsid w:val="00197DE2"/>
    <w:rsid w:val="001A4798"/>
    <w:rsid w:val="001B0508"/>
    <w:rsid w:val="001B72E4"/>
    <w:rsid w:val="001E4514"/>
    <w:rsid w:val="001F58E8"/>
    <w:rsid w:val="001F7DC0"/>
    <w:rsid w:val="0021293B"/>
    <w:rsid w:val="002143F6"/>
    <w:rsid w:val="002327DD"/>
    <w:rsid w:val="00237493"/>
    <w:rsid w:val="0024394E"/>
    <w:rsid w:val="00243C1F"/>
    <w:rsid w:val="00254E57"/>
    <w:rsid w:val="002602C3"/>
    <w:rsid w:val="00265C73"/>
    <w:rsid w:val="002727CC"/>
    <w:rsid w:val="00297402"/>
    <w:rsid w:val="002A2048"/>
    <w:rsid w:val="002C4155"/>
    <w:rsid w:val="002C5EE3"/>
    <w:rsid w:val="002D374B"/>
    <w:rsid w:val="002F16B6"/>
    <w:rsid w:val="0030133A"/>
    <w:rsid w:val="003278AE"/>
    <w:rsid w:val="00332A47"/>
    <w:rsid w:val="00340B6A"/>
    <w:rsid w:val="003957C5"/>
    <w:rsid w:val="00397C4F"/>
    <w:rsid w:val="003B582C"/>
    <w:rsid w:val="003C0BF7"/>
    <w:rsid w:val="003E12A6"/>
    <w:rsid w:val="003F052D"/>
    <w:rsid w:val="003F0E78"/>
    <w:rsid w:val="00400765"/>
    <w:rsid w:val="004067B1"/>
    <w:rsid w:val="00422193"/>
    <w:rsid w:val="004362A2"/>
    <w:rsid w:val="0044676D"/>
    <w:rsid w:val="00451484"/>
    <w:rsid w:val="00456554"/>
    <w:rsid w:val="00463511"/>
    <w:rsid w:val="00463532"/>
    <w:rsid w:val="0047446C"/>
    <w:rsid w:val="004A614C"/>
    <w:rsid w:val="004E1554"/>
    <w:rsid w:val="004E4065"/>
    <w:rsid w:val="00504DA6"/>
    <w:rsid w:val="00506E07"/>
    <w:rsid w:val="005164A8"/>
    <w:rsid w:val="0051784F"/>
    <w:rsid w:val="0053058D"/>
    <w:rsid w:val="00546A88"/>
    <w:rsid w:val="00560912"/>
    <w:rsid w:val="00594251"/>
    <w:rsid w:val="005A1D30"/>
    <w:rsid w:val="005C5746"/>
    <w:rsid w:val="005E1171"/>
    <w:rsid w:val="005E5749"/>
    <w:rsid w:val="005F17A3"/>
    <w:rsid w:val="005F42A1"/>
    <w:rsid w:val="005F68DC"/>
    <w:rsid w:val="00600271"/>
    <w:rsid w:val="00623BCA"/>
    <w:rsid w:val="006304B4"/>
    <w:rsid w:val="006369B3"/>
    <w:rsid w:val="00637EBF"/>
    <w:rsid w:val="006426E0"/>
    <w:rsid w:val="00644C8D"/>
    <w:rsid w:val="00650106"/>
    <w:rsid w:val="0066542D"/>
    <w:rsid w:val="006807AB"/>
    <w:rsid w:val="00682071"/>
    <w:rsid w:val="006B7932"/>
    <w:rsid w:val="006F1BDE"/>
    <w:rsid w:val="006F6082"/>
    <w:rsid w:val="00704937"/>
    <w:rsid w:val="00711D32"/>
    <w:rsid w:val="007672B7"/>
    <w:rsid w:val="00770481"/>
    <w:rsid w:val="00781651"/>
    <w:rsid w:val="007908DD"/>
    <w:rsid w:val="0079254D"/>
    <w:rsid w:val="007A6069"/>
    <w:rsid w:val="007B0A21"/>
    <w:rsid w:val="007B6D51"/>
    <w:rsid w:val="007D2BA0"/>
    <w:rsid w:val="007D3A72"/>
    <w:rsid w:val="007D5139"/>
    <w:rsid w:val="007E0B02"/>
    <w:rsid w:val="007F0B9C"/>
    <w:rsid w:val="008055B8"/>
    <w:rsid w:val="00820D38"/>
    <w:rsid w:val="00830DE6"/>
    <w:rsid w:val="008322EF"/>
    <w:rsid w:val="00846137"/>
    <w:rsid w:val="00846A8C"/>
    <w:rsid w:val="00861FB9"/>
    <w:rsid w:val="00896146"/>
    <w:rsid w:val="008A4A58"/>
    <w:rsid w:val="008B2CD6"/>
    <w:rsid w:val="008B3974"/>
    <w:rsid w:val="008E6263"/>
    <w:rsid w:val="008F6595"/>
    <w:rsid w:val="00905C46"/>
    <w:rsid w:val="009151D0"/>
    <w:rsid w:val="00930C5B"/>
    <w:rsid w:val="00935C48"/>
    <w:rsid w:val="00964304"/>
    <w:rsid w:val="00987C1D"/>
    <w:rsid w:val="009A54B5"/>
    <w:rsid w:val="009B7F38"/>
    <w:rsid w:val="009E1AE3"/>
    <w:rsid w:val="00A1433A"/>
    <w:rsid w:val="00A15585"/>
    <w:rsid w:val="00A163EC"/>
    <w:rsid w:val="00A3031A"/>
    <w:rsid w:val="00A40E67"/>
    <w:rsid w:val="00A649AA"/>
    <w:rsid w:val="00A65599"/>
    <w:rsid w:val="00A71DB0"/>
    <w:rsid w:val="00A74312"/>
    <w:rsid w:val="00AA6D0A"/>
    <w:rsid w:val="00AB1DCA"/>
    <w:rsid w:val="00AD09FD"/>
    <w:rsid w:val="00AD317B"/>
    <w:rsid w:val="00AF29EE"/>
    <w:rsid w:val="00B04637"/>
    <w:rsid w:val="00B33E41"/>
    <w:rsid w:val="00B3531A"/>
    <w:rsid w:val="00B35B77"/>
    <w:rsid w:val="00B37FAB"/>
    <w:rsid w:val="00B54E10"/>
    <w:rsid w:val="00B57E19"/>
    <w:rsid w:val="00B603AB"/>
    <w:rsid w:val="00B62A8B"/>
    <w:rsid w:val="00B6491F"/>
    <w:rsid w:val="00B841BD"/>
    <w:rsid w:val="00B87112"/>
    <w:rsid w:val="00BA1871"/>
    <w:rsid w:val="00BA47FF"/>
    <w:rsid w:val="00BB7BBC"/>
    <w:rsid w:val="00BC5033"/>
    <w:rsid w:val="00BD29C1"/>
    <w:rsid w:val="00BD2F05"/>
    <w:rsid w:val="00BE340A"/>
    <w:rsid w:val="00C059A2"/>
    <w:rsid w:val="00C153DE"/>
    <w:rsid w:val="00C16DBB"/>
    <w:rsid w:val="00C25EFA"/>
    <w:rsid w:val="00C26348"/>
    <w:rsid w:val="00C511B0"/>
    <w:rsid w:val="00C6056A"/>
    <w:rsid w:val="00C87BA0"/>
    <w:rsid w:val="00CA275C"/>
    <w:rsid w:val="00CB448C"/>
    <w:rsid w:val="00CC63FC"/>
    <w:rsid w:val="00CD07F6"/>
    <w:rsid w:val="00CD61CA"/>
    <w:rsid w:val="00D06B17"/>
    <w:rsid w:val="00D22E56"/>
    <w:rsid w:val="00D33C28"/>
    <w:rsid w:val="00D406DB"/>
    <w:rsid w:val="00D50E82"/>
    <w:rsid w:val="00D521AB"/>
    <w:rsid w:val="00D85B9A"/>
    <w:rsid w:val="00D93C0E"/>
    <w:rsid w:val="00D964CA"/>
    <w:rsid w:val="00DB4365"/>
    <w:rsid w:val="00DF2701"/>
    <w:rsid w:val="00E020CF"/>
    <w:rsid w:val="00E06A76"/>
    <w:rsid w:val="00E505DD"/>
    <w:rsid w:val="00E6574E"/>
    <w:rsid w:val="00E7264A"/>
    <w:rsid w:val="00E848CC"/>
    <w:rsid w:val="00EB5742"/>
    <w:rsid w:val="00ED28F7"/>
    <w:rsid w:val="00ED58DF"/>
    <w:rsid w:val="00EE74CC"/>
    <w:rsid w:val="00EF4A38"/>
    <w:rsid w:val="00F0024C"/>
    <w:rsid w:val="00F052E6"/>
    <w:rsid w:val="00F1241B"/>
    <w:rsid w:val="00F27116"/>
    <w:rsid w:val="00F5549F"/>
    <w:rsid w:val="00F611BD"/>
    <w:rsid w:val="00F8637F"/>
    <w:rsid w:val="00F920AC"/>
    <w:rsid w:val="00F978D8"/>
    <w:rsid w:val="00FA550A"/>
    <w:rsid w:val="00FD1A35"/>
    <w:rsid w:val="00FD2E01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004CA"/>
  <w15:docId w15:val="{E0D491B3-77AE-4480-9F0B-4D8EBCA6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82C"/>
    <w:pPr>
      <w:keepNext/>
      <w:spacing w:before="240" w:after="240" w:line="259" w:lineRule="auto"/>
      <w:jc w:val="center"/>
      <w:outlineLvl w:val="0"/>
    </w:pPr>
    <w:rPr>
      <w:rFonts w:asciiTheme="minorHAnsi" w:hAnsiTheme="min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C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7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116"/>
  </w:style>
  <w:style w:type="paragraph" w:styleId="Footer">
    <w:name w:val="footer"/>
    <w:basedOn w:val="Normal"/>
    <w:link w:val="FooterChar"/>
    <w:uiPriority w:val="99"/>
    <w:unhideWhenUsed/>
    <w:rsid w:val="00F27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116"/>
  </w:style>
  <w:style w:type="character" w:styleId="PlaceholderText">
    <w:name w:val="Placeholder Text"/>
    <w:basedOn w:val="DefaultParagraphFont"/>
    <w:uiPriority w:val="99"/>
    <w:semiHidden/>
    <w:rsid w:val="00F27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F2EE1"/>
    <w:pPr>
      <w:tabs>
        <w:tab w:val="left" w:pos="600"/>
        <w:tab w:val="left" w:pos="1680"/>
        <w:tab w:val="left" w:pos="3780"/>
        <w:tab w:val="left" w:pos="7200"/>
      </w:tabs>
      <w:autoSpaceDE w:val="0"/>
      <w:autoSpaceDN w:val="0"/>
      <w:adjustRightInd w:val="0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2EE1"/>
    <w:rPr>
      <w:rFonts w:eastAsia="Times New Roman" w:cs="Arial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F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E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6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8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B582C"/>
    <w:rPr>
      <w:rFonts w:asciiTheme="minorHAnsi" w:hAnsiTheme="minorHAnsi"/>
      <w:b/>
      <w:sz w:val="28"/>
    </w:rPr>
  </w:style>
  <w:style w:type="paragraph" w:styleId="NoSpacing">
    <w:name w:val="No Spacing"/>
    <w:uiPriority w:val="1"/>
    <w:qFormat/>
    <w:rsid w:val="003B582C"/>
    <w:rPr>
      <w:rFonts w:asciiTheme="minorHAnsi" w:hAnsiTheme="minorHAnsi"/>
      <w:sz w:val="22"/>
    </w:rPr>
  </w:style>
  <w:style w:type="paragraph" w:customStyle="1" w:styleId="WAnote">
    <w:name w:val="WA note"/>
    <w:basedOn w:val="Normal"/>
    <w:qFormat/>
    <w:rsid w:val="001763F3"/>
    <w:pPr>
      <w:tabs>
        <w:tab w:val="left" w:pos="1260"/>
      </w:tabs>
      <w:spacing w:before="120"/>
      <w:ind w:firstLine="7"/>
    </w:pPr>
    <w:rPr>
      <w:rFonts w:eastAsia="MS Mincho" w:cs="Arial"/>
      <w:sz w:val="22"/>
      <w:lang w:eastAsia="ja-JP"/>
    </w:rPr>
  </w:style>
  <w:style w:type="paragraph" w:customStyle="1" w:styleId="WABulletList">
    <w:name w:val="WA Bullet List"/>
    <w:basedOn w:val="Normal"/>
    <w:qFormat/>
    <w:rsid w:val="001763F3"/>
    <w:pPr>
      <w:numPr>
        <w:numId w:val="14"/>
      </w:numPr>
      <w:tabs>
        <w:tab w:val="left" w:pos="1620"/>
      </w:tabs>
      <w:suppressAutoHyphens/>
      <w:spacing w:before="60"/>
      <w:ind w:left="1620"/>
    </w:pPr>
    <w:rPr>
      <w:rFonts w:eastAsia="MS Mincho" w:cs="Arial"/>
      <w:spacing w:val="-2"/>
      <w:sz w:val="22"/>
      <w:lang w:eastAsia="ja-JP"/>
    </w:rPr>
  </w:style>
  <w:style w:type="paragraph" w:styleId="Revision">
    <w:name w:val="Revision"/>
    <w:hidden/>
    <w:uiPriority w:val="99"/>
    <w:semiHidden/>
    <w:rsid w:val="00AA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7C0D-EBF2-4ED3-95B6-946EDEAFD490}"/>
      </w:docPartPr>
      <w:docPartBody>
        <w:p w:rsidR="00CB598C" w:rsidRDefault="00D36104">
          <w:r w:rsidRPr="002100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1D2"/>
    <w:rsid w:val="00033813"/>
    <w:rsid w:val="00035803"/>
    <w:rsid w:val="00050130"/>
    <w:rsid w:val="000E0BD7"/>
    <w:rsid w:val="00115C1E"/>
    <w:rsid w:val="001931D2"/>
    <w:rsid w:val="00193952"/>
    <w:rsid w:val="001A7044"/>
    <w:rsid w:val="00263524"/>
    <w:rsid w:val="00282237"/>
    <w:rsid w:val="00357396"/>
    <w:rsid w:val="0040668B"/>
    <w:rsid w:val="00480135"/>
    <w:rsid w:val="00482153"/>
    <w:rsid w:val="00500DCB"/>
    <w:rsid w:val="00541001"/>
    <w:rsid w:val="00692A6F"/>
    <w:rsid w:val="00696297"/>
    <w:rsid w:val="00796801"/>
    <w:rsid w:val="008C0157"/>
    <w:rsid w:val="0091563B"/>
    <w:rsid w:val="00946501"/>
    <w:rsid w:val="00984005"/>
    <w:rsid w:val="009F1BE9"/>
    <w:rsid w:val="00A567BD"/>
    <w:rsid w:val="00AA375D"/>
    <w:rsid w:val="00B72499"/>
    <w:rsid w:val="00BA63F5"/>
    <w:rsid w:val="00C65721"/>
    <w:rsid w:val="00CB598C"/>
    <w:rsid w:val="00D36104"/>
    <w:rsid w:val="00D76577"/>
    <w:rsid w:val="00D80D06"/>
    <w:rsid w:val="00F03D4F"/>
    <w:rsid w:val="00F2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ISSUESTARTDATE/>
  <ISSUEENDDATE/>
  <DETERMINATIONDATE/>
  <BENEFITDETERMINATION/>
  <OVERPAYMENTAMOUNT/>
  <AGENCYNAME/>
  <AGENCYNAMEUPPER/>
  <AGENCYNO/>
  <AGENCYREPADDRESS1/>
  <AGENCYREPADDRESS2/>
  <AGENCYREPCITYSTATEZIP/>
  <AGENCYREPNAME/>
  <AGENCYREPPHONE/>
  <APPELLANTNAME/>
  <APPELLANTREPNAME/>
  <APPELLANTTYPE/>
  <AVNNO/>
  <CASENAME/>
  <CONTINUANCEREASON/>
  <CONTINUANCEREQUESTDATE/>
  <CONTINUANCEREQUESTOR/>
  <DEFAULTORDERMAILINGDATE/>
  <DISPOSITION/>
  <DOCKETNO/>
  <FILINGDATE/>
  <HEARINGDATE/>
  <HEARINGLOCATION/>
  <HEARINGLOCATIONADDRESS1/>
  <HEARINGLOCATIONADDRESS2/>
  <HEARINGLOCATIONCITYSTATEZIP/>
  <HEARINGLOCATIONFULL/>
  <HEARINGTIME/>
  <HEARINGTYPE/>
  <HEARINGTYPEUPPER/>
  <INTERPRETERNAME/>
  <JUDGENAME/>
  <LANGUAGE/>
  <LICENSENO/>
  <NEXTHEARINGDATE/>
  <NEXTHEARINGTIME/>
  <NEXTHEARINGTYPE/>
  <NOTICEMAILINGDATE/>
  <ORDERMAILINGDATE/>
  <OAHADDRESS>16201 E Indiana Ave, Suite 5600</OAHADDRESS>
  <OAHCITY/>
  <OAHCITYSTATEZIP>Spokane Valley, WA 99216</OAHCITYSTATEZIP>
  <OAHFAX/>
  <OAHPHONE/>
  <ORDERPUBLISHDATE/>
  <ORDERTYPE/>
  <PARTICIPANTADDRESS1/>
  <PARTICIPANTADDRESS2/>
  <PARTICIPANTADDRESS3/>
  <PARTICIPANTCITYSTATEZIP/>
  <PARTICIPANTNAME/>
  <PARTICIPANTTYPE/>
  <PARTICIPATIONTYPE/>
  <PROGRAMTYPE/>
  <RESPONDENTNAME/>
  <RESPONDENTTYPE/>
  <RESPONDENTREPNAME/>
  <VACATEREQUESTDATE/>
  <WDREQUESTDATE/>
  <WEBEXCODE/>
  <CASELOAD/>
  <DSNAME/>
  <PFRDATE/>
</ROOT>
</file>

<file path=customXml/item2.xml><?xml version="1.0" encoding="utf-8"?>
<ROOT>
  <ISSUESTARTDATE/>
  <ISSUEENDDATE/>
  <OVERPAYMENTAMOUNT/>
  <AGENCYNAME/>
  <AGENCYNAMEUPPER/>
  <AGENCYNO/>
  <AGENCYREPADDRESS1/>
  <AGENCYREPADDRESS2/>
  <AGENCYREPCITYSTATEZIP/>
  <AGENCYREPNAME/>
  <AGENCYREPPHONE/>
  <APPELLANTNAME/>
  <APPELLANTREPNAME/>
  <APPELLANTTYPE/>
  <AVNNO/>
  <CASENAME/>
  <CONTINUANCEREASON/>
  <CONTINUANCEREQUESTDATE/>
  <CONTINUANCEREQUESTOR/>
  <DEFAULTORDERMAILINGDATE/>
  <DISPOSITION/>
  <DOCKETNO/>
  <FILINGDATE/>
  <HEARINGDATE/>
  <HEARINGLOCATION/>
  <HEARINGLOCATIONADDRESS1/>
  <HEARINGLOCATIONADDRESS2/>
  <HEARINGLOCATIONCITYSTATEZIP/>
  <HEARINGLOCATIONFULL/>
  <HEARINGTIME/>
  <HEARINGTYPE/>
  <HEARINGTYPEUPPER/>
  <INTERPRETERNAME/>
  <JUDGENAME/>
  <LANGUAGE/>
  <LICENSENO/>
  <NEXTHEARINGDATE/>
  <NEXTHEARINGTIME/>
  <NEXTHEARINGTYPE/>
  <NOTICEMAILINGDATE/>
  <OAHADDRESS/>
  <OAHCITY/>
  <OAHCITYSTATEZIP/>
  <OAHFAX/>
  <OAHPHONE/>
  <ORDERPUBLISHDATE/>
  <ORDERTYPE/>
  <PARTICIPANTADDRESS1/>
  <PARTICIPANTADDRESS2/>
  <PARTICIPANTADDRESS3/>
  <PARTICIPANTCITYSTATEZIP/>
  <PARTICIPANTNAME/>
  <PARTICIPANTTYPE/>
  <PARTICIPATIONTYPE/>
  <PROGRAMTYPE/>
  <RESPONDENTNAME/>
  <RESPONDENTTYPE/>
  <RESPONDENTREPNAME/>
  <VACATEREQUESTDATE/>
  <WDREQUESTDATE/>
  <WEBEXCODE/>
  <CASELOAD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/>
  <CLIENTIDNUMBER/>
  <CONTINUANCEREASON/>
  <CONTINUANCEREQUESTDATE/>
  <CONTINUANCEREQUESTOR/>
  <DEFAULTORDERMAILINGDATE/>
  <DETERMINATIONDATE/>
  <DISPOSITION/>
  <DISPOSITION/>
  <DOCKETNO/>
  <DSNAME/>
  <FILINGDATE/>
  <HEARINGDATE/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/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5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>CASENAME</CASENAME>
  <CLIENTIDNUMBER/>
  <CONTINUANCEREASON/>
  <CONTINUANCEREQUESTDATE/>
  <CONTINUANCEREQUESTOR/>
  <DEFAULTORDERMAILINGDATE/>
  <DETERMINATIONDATE>DETERMINATIONDATE</DETERMINATIONDATE>
  <DISPOSITION/>
  <DISPOSITION/>
  <DOCKETNO>DOCKETNO</DOCKETNO>
  <DSNAME/>
  <FILINGDATE/>
  <HEARINGDATE>HEARINGDATE</HEARINGDATE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/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6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/>
  <CLIENTIDNUMBER/>
  <CONTINUANCEREASON/>
  <CONTINUANCEREQUESTDATE/>
  <CONTINUANCEREQUESTOR/>
  <DEFAULTORDERMAILINGDATE/>
  <DETERMINATIONDATE/>
  <DISPOSITION/>
  <DISPOSITION/>
  <DOCKETNO/>
  <DSNAME/>
  <FILINGDATE/>
  <HEARINGDATE/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>(833)901-4250</OAHPHONE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Props1.xml><?xml version="1.0" encoding="utf-8"?>
<ds:datastoreItem xmlns:ds="http://schemas.openxmlformats.org/officeDocument/2006/customXml" ds:itemID="{85386343-8648-4746-83D0-4F7A380F93A6}">
  <ds:schemaRefs/>
</ds:datastoreItem>
</file>

<file path=customXml/itemProps2.xml><?xml version="1.0" encoding="utf-8"?>
<ds:datastoreItem xmlns:ds="http://schemas.openxmlformats.org/officeDocument/2006/customXml" ds:itemID="{C00B507D-BAB7-48DF-8D9C-2247E0D13B53}">
  <ds:schemaRefs/>
</ds:datastoreItem>
</file>

<file path=customXml/itemProps3.xml><?xml version="1.0" encoding="utf-8"?>
<ds:datastoreItem xmlns:ds="http://schemas.openxmlformats.org/officeDocument/2006/customXml" ds:itemID="{645546F8-CC5B-49AA-BE46-B2994AAB3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D6C72-7956-4482-AE4C-6E8AE65014ED}">
  <ds:schemaRefs/>
</ds:datastoreItem>
</file>

<file path=customXml/itemProps5.xml><?xml version="1.0" encoding="utf-8"?>
<ds:datastoreItem xmlns:ds="http://schemas.openxmlformats.org/officeDocument/2006/customXml" ds:itemID="{61B4D3F6-71C5-4F47-9760-B2AE3F17B481}">
  <ds:schemaRefs/>
</ds:datastoreItem>
</file>

<file path=customXml/itemProps6.xml><?xml version="1.0" encoding="utf-8"?>
<ds:datastoreItem xmlns:ds="http://schemas.openxmlformats.org/officeDocument/2006/customXml" ds:itemID="{BC43C4C6-EBC5-4240-8717-9C08EB414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rad (OAH)</dc:creator>
  <cp:keywords/>
  <dc:description/>
  <cp:lastModifiedBy>Cleveland, Barb (OAH)</cp:lastModifiedBy>
  <cp:revision>6</cp:revision>
  <dcterms:created xsi:type="dcterms:W3CDTF">2023-02-24T14:18:00Z</dcterms:created>
  <dcterms:modified xsi:type="dcterms:W3CDTF">2023-02-28T17:01:00Z</dcterms:modified>
</cp:coreProperties>
</file>